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86" w:rsidRDefault="00E54A86" w:rsidP="00011F67">
      <w:pPr>
        <w:jc w:val="both"/>
      </w:pPr>
      <w:r>
        <w:t xml:space="preserve">                  </w:t>
      </w:r>
      <w:r w:rsidR="00AC504A"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91.5pt;height:85.5pt" adj="8717" fillcolor="red" strokeweight="1pt">
            <v:fill color2="yellow"/>
            <v:shadow on="t" opacity="52429f" offset="3pt"/>
            <v:textpath style="font-family:&quot;Arial Black&quot;;v-text-kern:t" trim="t" fitpath="t" xscale="f" string="BİLTAN ANAOKULU"/>
          </v:shape>
        </w:pict>
      </w:r>
    </w:p>
    <w:p w:rsidR="00E54A86" w:rsidRDefault="00E54A86" w:rsidP="00011F67">
      <w:pPr>
        <w:jc w:val="both"/>
      </w:pPr>
    </w:p>
    <w:p w:rsidR="00E54A86" w:rsidRDefault="00E54A86" w:rsidP="00011F67">
      <w:pPr>
        <w:jc w:val="both"/>
      </w:pPr>
    </w:p>
    <w:p w:rsidR="000F17A4" w:rsidRDefault="00AC504A" w:rsidP="00011F67">
      <w:pPr>
        <w:jc w:val="both"/>
        <w:rPr>
          <w:color w:val="94363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3pt;height:4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u Ay Neler Öğreneceğiz?"/>
          </v:shape>
        </w:pict>
      </w:r>
    </w:p>
    <w:p w:rsidR="00E54A86" w:rsidRPr="008A54F1" w:rsidRDefault="000F17A4" w:rsidP="00011F67">
      <w:pPr>
        <w:jc w:val="both"/>
        <w:rPr>
          <w:rFonts w:ascii="Comic Sans MS" w:hAnsi="Comic Sans MS"/>
          <w:b/>
          <w:color w:val="0070C0"/>
          <w:sz w:val="44"/>
          <w:szCs w:val="44"/>
        </w:rPr>
      </w:pPr>
      <w:r>
        <w:rPr>
          <w:color w:val="943634"/>
        </w:rPr>
        <w:tab/>
      </w:r>
      <w:r>
        <w:rPr>
          <w:color w:val="943634"/>
        </w:rPr>
        <w:tab/>
      </w:r>
      <w:r>
        <w:rPr>
          <w:color w:val="943634"/>
        </w:rPr>
        <w:tab/>
      </w:r>
      <w:r w:rsidR="00C12E01">
        <w:rPr>
          <w:color w:val="943634"/>
        </w:rPr>
        <w:t xml:space="preserve">         </w:t>
      </w:r>
      <w:r w:rsidR="008A54F1" w:rsidRPr="008A54F1">
        <w:rPr>
          <w:rFonts w:ascii="Comic Sans MS" w:hAnsi="Comic Sans MS"/>
          <w:b/>
          <w:color w:val="0070C0"/>
          <w:sz w:val="44"/>
          <w:szCs w:val="44"/>
        </w:rPr>
        <w:t>2017 – 2018</w:t>
      </w:r>
      <w:r w:rsidR="001746CF" w:rsidRPr="008A54F1">
        <w:rPr>
          <w:rFonts w:ascii="Comic Sans MS" w:hAnsi="Comic Sans MS"/>
          <w:b/>
          <w:color w:val="0070C0"/>
          <w:sz w:val="44"/>
          <w:szCs w:val="44"/>
        </w:rPr>
        <w:t xml:space="preserve"> </w:t>
      </w:r>
      <w:r w:rsidR="0032355E">
        <w:rPr>
          <w:rFonts w:ascii="Comic Sans MS" w:hAnsi="Comic Sans MS"/>
          <w:b/>
          <w:color w:val="0070C0"/>
          <w:sz w:val="44"/>
          <w:szCs w:val="44"/>
        </w:rPr>
        <w:t>KASIM</w:t>
      </w:r>
      <w:r w:rsidR="00940A68" w:rsidRPr="008A54F1">
        <w:rPr>
          <w:rFonts w:ascii="Comic Sans MS" w:hAnsi="Comic Sans MS"/>
          <w:b/>
          <w:color w:val="0070C0"/>
          <w:sz w:val="44"/>
          <w:szCs w:val="44"/>
        </w:rPr>
        <w:t xml:space="preserve"> </w:t>
      </w:r>
      <w:r w:rsidR="00172A89" w:rsidRPr="008A54F1">
        <w:rPr>
          <w:rFonts w:ascii="Comic Sans MS" w:hAnsi="Comic Sans MS"/>
          <w:b/>
          <w:color w:val="0070C0"/>
          <w:sz w:val="44"/>
          <w:szCs w:val="44"/>
        </w:rPr>
        <w:t>AYI</w:t>
      </w:r>
    </w:p>
    <w:p w:rsidR="00E54A86" w:rsidRPr="008A54F1" w:rsidRDefault="00C05813" w:rsidP="00011F67">
      <w:pPr>
        <w:jc w:val="both"/>
        <w:rPr>
          <w:rFonts w:ascii="Comic Sans MS" w:hAnsi="Comic Sans MS"/>
          <w:b/>
          <w:color w:val="0070C0"/>
          <w:sz w:val="44"/>
          <w:szCs w:val="44"/>
        </w:rPr>
      </w:pPr>
      <w:r w:rsidRPr="008A54F1">
        <w:rPr>
          <w:rFonts w:ascii="Comic Sans MS" w:hAnsi="Comic Sans MS"/>
          <w:b/>
          <w:color w:val="0070C0"/>
          <w:sz w:val="44"/>
          <w:szCs w:val="44"/>
        </w:rPr>
        <w:t xml:space="preserve">                           </w:t>
      </w:r>
      <w:r w:rsidR="0032355E">
        <w:rPr>
          <w:rFonts w:ascii="Comic Sans MS" w:hAnsi="Comic Sans MS"/>
          <w:b/>
          <w:color w:val="0070C0"/>
          <w:sz w:val="44"/>
          <w:szCs w:val="44"/>
        </w:rPr>
        <w:t xml:space="preserve">  1-30 KASIM</w:t>
      </w:r>
    </w:p>
    <w:p w:rsidR="00E54A86" w:rsidRDefault="00E54A86" w:rsidP="00011F67">
      <w:pPr>
        <w:jc w:val="both"/>
      </w:pPr>
      <w:r>
        <w:t xml:space="preserve">                 </w:t>
      </w:r>
    </w:p>
    <w:p w:rsidR="00E54A86" w:rsidRDefault="00E54A86" w:rsidP="00011F67">
      <w:pPr>
        <w:jc w:val="both"/>
      </w:pPr>
      <w:r>
        <w:t xml:space="preserve">                   </w:t>
      </w:r>
      <w:r w:rsidR="00AC504A">
        <w:pict>
          <v:shape id="_x0000_i1027" type="#_x0000_t136" style="width:337.5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ARINCALAR SINIFI"/>
          </v:shape>
        </w:pict>
      </w:r>
    </w:p>
    <w:p w:rsidR="00834025" w:rsidRDefault="00834025" w:rsidP="00011F67">
      <w:pPr>
        <w:jc w:val="both"/>
      </w:pPr>
    </w:p>
    <w:p w:rsidR="00E54A86" w:rsidRDefault="00E54A86" w:rsidP="00011F67">
      <w:pPr>
        <w:jc w:val="both"/>
      </w:pPr>
    </w:p>
    <w:p w:rsidR="007E654F" w:rsidRDefault="00E54A86" w:rsidP="00011F67">
      <w:pPr>
        <w:jc w:val="both"/>
      </w:pPr>
      <w:r>
        <w:t xml:space="preserve">    </w:t>
      </w:r>
      <w:r w:rsidR="007E654F">
        <w:t xml:space="preserve">                 </w:t>
      </w:r>
      <w:r>
        <w:t xml:space="preserve">   </w:t>
      </w:r>
      <w:r w:rsidR="000F17A4">
        <w:t xml:space="preserve">     </w:t>
      </w:r>
      <w:r w:rsidR="00834025">
        <w:t xml:space="preserve">          </w:t>
      </w:r>
    </w:p>
    <w:p w:rsidR="00E54A86" w:rsidRDefault="00E54A86" w:rsidP="00011F67">
      <w:pPr>
        <w:jc w:val="both"/>
      </w:pPr>
    </w:p>
    <w:p w:rsidR="000F17A4" w:rsidRDefault="000F17A4" w:rsidP="00011F67">
      <w:pPr>
        <w:jc w:val="both"/>
      </w:pPr>
      <w:r>
        <w:t xml:space="preserve">    </w:t>
      </w:r>
      <w:r w:rsidR="00E54A86">
        <w:t xml:space="preserve">      </w:t>
      </w:r>
      <w:r>
        <w:t xml:space="preserve">                                      </w:t>
      </w:r>
      <w:r w:rsidR="00E54A86">
        <w:t xml:space="preserve"> </w:t>
      </w:r>
      <w:r w:rsidR="00AC504A" w:rsidRPr="00C12E01">
        <w:rPr>
          <w:color w:val="FF0000"/>
        </w:rPr>
        <w:pict>
          <v:shape id="_x0000_i1028" type="#_x0000_t136" style="width:129pt;height:41.25pt" fillcolor="#063" strokecolor="green">
            <v:fill r:id="rId8" o:title="Kağıt torba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4-5 YAŞ"/>
          </v:shape>
        </w:pict>
      </w:r>
    </w:p>
    <w:p w:rsidR="00E54A86" w:rsidRDefault="00E54A86" w:rsidP="00011F67">
      <w:pPr>
        <w:jc w:val="both"/>
      </w:pPr>
    </w:p>
    <w:p w:rsidR="00834025" w:rsidRDefault="00834025" w:rsidP="00011F67">
      <w:pPr>
        <w:jc w:val="both"/>
      </w:pPr>
    </w:p>
    <w:p w:rsidR="007E654F" w:rsidRDefault="007E654F" w:rsidP="00011F6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</w:t>
      </w:r>
      <w:r w:rsidR="00AC504A" w:rsidRPr="000F17A4">
        <w:rPr>
          <w:b/>
          <w:color w:val="FF0000"/>
        </w:rPr>
        <w:pict>
          <v:shape id="_x0000_i1029" type="#_x0000_t136" style="width:329.25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NA UZUN"/>
          </v:shape>
        </w:pict>
      </w:r>
      <w:r w:rsidR="00EB10B8">
        <w:rPr>
          <w:b/>
          <w:color w:val="FF0000"/>
        </w:rPr>
        <w:t xml:space="preserve">                                                                                    </w:t>
      </w: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EB10B8" w:rsidRDefault="00EB10B8" w:rsidP="00011F6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14946" w:rsidRDefault="00914946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BA4AC3" w:rsidRDefault="00BA4AC3" w:rsidP="00011F67">
      <w:pPr>
        <w:jc w:val="both"/>
        <w:rPr>
          <w:b/>
          <w:color w:val="FF0000"/>
        </w:rPr>
      </w:pPr>
    </w:p>
    <w:p w:rsidR="00984046" w:rsidRDefault="00AC504A" w:rsidP="00011F67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08370</wp:posOffset>
            </wp:positionH>
            <wp:positionV relativeFrom="paragraph">
              <wp:posOffset>-899160</wp:posOffset>
            </wp:positionV>
            <wp:extent cx="652145" cy="752475"/>
            <wp:effectExtent l="19050" t="0" r="0" b="0"/>
            <wp:wrapSquare wrapText="bothSides"/>
            <wp:docPr id="27" name="Resim 27" descr="candy-clip-art_f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ndy-clip-art_f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7095</wp:posOffset>
            </wp:positionH>
            <wp:positionV relativeFrom="paragraph">
              <wp:posOffset>-884555</wp:posOffset>
            </wp:positionV>
            <wp:extent cx="636905" cy="737870"/>
            <wp:effectExtent l="19050" t="0" r="0" b="0"/>
            <wp:wrapSquare wrapText="bothSides"/>
            <wp:docPr id="28" name="Resim 28" descr="candy-clip-art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ndy-clip-art_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958" w:rsidRPr="002D4379">
        <w:rPr>
          <w:b/>
        </w:rPr>
        <w:t>1.HAFTA</w:t>
      </w:r>
    </w:p>
    <w:p w:rsidR="00BA4AC3" w:rsidRPr="00EB10B8" w:rsidRDefault="00BA4AC3" w:rsidP="00011F67">
      <w:pPr>
        <w:jc w:val="both"/>
        <w:rPr>
          <w:b/>
          <w:color w:val="FF0000"/>
        </w:rPr>
      </w:pPr>
    </w:p>
    <w:p w:rsidR="00E452EB" w:rsidRDefault="00BA4AC3" w:rsidP="00011F67">
      <w:pPr>
        <w:jc w:val="both"/>
        <w:rPr>
          <w:b/>
          <w:sz w:val="28"/>
          <w:szCs w:val="28"/>
        </w:rPr>
      </w:pPr>
      <w:r>
        <w:t xml:space="preserve">     </w:t>
      </w:r>
      <w:r w:rsidR="00984046">
        <w:t xml:space="preserve">         </w:t>
      </w:r>
      <w:r>
        <w:t xml:space="preserve"> </w:t>
      </w:r>
      <w:r w:rsidR="007B3958">
        <w:t xml:space="preserve"> </w:t>
      </w:r>
      <w:r>
        <w:rPr>
          <w:b/>
          <w:sz w:val="28"/>
          <w:szCs w:val="28"/>
        </w:rPr>
        <w:t xml:space="preserve">KONU; </w:t>
      </w:r>
      <w:r w:rsidR="0032355E">
        <w:rPr>
          <w:b/>
          <w:sz w:val="28"/>
          <w:szCs w:val="28"/>
        </w:rPr>
        <w:t>KIZILAY HAFTASI</w:t>
      </w:r>
      <w:r w:rsidR="00940A68">
        <w:rPr>
          <w:b/>
          <w:sz w:val="28"/>
          <w:szCs w:val="28"/>
        </w:rPr>
        <w:t xml:space="preserve"> </w:t>
      </w:r>
    </w:p>
    <w:p w:rsidR="00011F67" w:rsidRPr="00BA4AC3" w:rsidRDefault="00BA4AC3" w:rsidP="00011F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42912" w:rsidRDefault="00AC504A" w:rsidP="00542912">
      <w:pPr>
        <w:jc w:val="both"/>
        <w:rPr>
          <w:b/>
          <w:color w:val="FF00FF"/>
        </w:rPr>
      </w:pPr>
      <w:r>
        <w:pict>
          <v:shape id="_x0000_i1030" type="#_x0000_t136" style="width:112.5pt;height:3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"/>
          </v:shape>
        </w:pict>
      </w:r>
      <w:r w:rsidR="007B3958">
        <w:rPr>
          <w:b/>
          <w:color w:val="FF00FF"/>
        </w:rPr>
        <w:t xml:space="preserve">  </w:t>
      </w:r>
      <w:r w:rsidR="00B74C8B">
        <w:rPr>
          <w:b/>
          <w:color w:val="FF00FF"/>
        </w:rPr>
        <w:t xml:space="preserve">  </w:t>
      </w:r>
    </w:p>
    <w:p w:rsidR="001746CF" w:rsidRPr="001746CF" w:rsidRDefault="001746CF" w:rsidP="001746CF">
      <w:pPr>
        <w:jc w:val="both"/>
        <w:rPr>
          <w:rFonts w:ascii="Comic Sans MS" w:hAnsi="Comic Sans MS"/>
          <w:b/>
          <w:color w:val="333333"/>
          <w:shd w:val="clear" w:color="auto" w:fill="FFFFFF"/>
        </w:rPr>
      </w:pPr>
    </w:p>
    <w:p w:rsidR="00A44F45" w:rsidRPr="0032355E" w:rsidRDefault="0032355E" w:rsidP="0032355E">
      <w:pPr>
        <w:rPr>
          <w:rFonts w:ascii="Comic Sans MS" w:hAnsi="Comic Sans MS"/>
          <w:b/>
          <w:sz w:val="18"/>
          <w:szCs w:val="18"/>
          <w:shd w:val="clear" w:color="auto" w:fill="FFFFFF"/>
        </w:rPr>
      </w:pP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Depremlerde, yangınlarda,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Hem savaşta,hem barışta,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Sen koşarsın yardıma,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Güç verirsin yurduma,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Sonsuza dek, güçlenerek,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Her acıyı, sar kızılay...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Kan vermekle yarıdım etmek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çok keyifli mutluluktur.</w:t>
      </w:r>
      <w:r w:rsidRPr="0032355E">
        <w:rPr>
          <w:rStyle w:val="apple-converted-space"/>
          <w:rFonts w:ascii="Comic Sans MS" w:hAnsi="Comic Sans MS" w:cs="Helvetica"/>
          <w:b/>
          <w:sz w:val="18"/>
          <w:szCs w:val="18"/>
          <w:shd w:val="clear" w:color="auto" w:fill="FAFAFA"/>
        </w:rPr>
        <w:t> 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Çözdüğün güçlükleri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Bilmeyen kimse, yoktur.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Sonsuza dek, güçlenerek,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Her acıyı, sar kızılay...</w:t>
      </w:r>
    </w:p>
    <w:p w:rsidR="00542912" w:rsidRDefault="00542912" w:rsidP="00011F67">
      <w:pPr>
        <w:jc w:val="both"/>
        <w:rPr>
          <w:b/>
          <w:color w:val="FF00FF"/>
        </w:rPr>
      </w:pPr>
    </w:p>
    <w:p w:rsidR="00A44F45" w:rsidRDefault="00A44F45" w:rsidP="00A44F45">
      <w:pPr>
        <w:jc w:val="both"/>
        <w:rPr>
          <w:b/>
          <w:color w:val="FF00FF"/>
        </w:rPr>
      </w:pPr>
    </w:p>
    <w:p w:rsidR="001746CF" w:rsidRDefault="00AC504A" w:rsidP="00D4714C">
      <w:pPr>
        <w:jc w:val="both"/>
        <w:rPr>
          <w:b/>
          <w:color w:val="FF00FF"/>
        </w:rPr>
      </w:pPr>
      <w:r w:rsidRPr="000D7C4D">
        <w:rPr>
          <w:b/>
          <w:color w:val="FF00FF"/>
        </w:rPr>
        <w:pict>
          <v:shape id="_x0000_i1031" type="#_x0000_t136" style="width:122.25pt;height:4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ARMAK OYUNU&#10;"/>
          </v:shape>
        </w:pict>
      </w:r>
    </w:p>
    <w:p w:rsidR="0032355E" w:rsidRPr="0032355E" w:rsidRDefault="0032355E" w:rsidP="0032355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32355E">
        <w:rPr>
          <w:rFonts w:ascii="Comic Sans MS" w:hAnsi="Comic Sans MS"/>
          <w:b/>
          <w:sz w:val="18"/>
          <w:szCs w:val="18"/>
        </w:rPr>
        <w:t>Büyük evler, (İşaret, orta, yüzük parmaklar gösterilir.)</w:t>
      </w:r>
    </w:p>
    <w:p w:rsidR="0032355E" w:rsidRPr="0032355E" w:rsidRDefault="0032355E" w:rsidP="0032355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32355E">
        <w:rPr>
          <w:rFonts w:ascii="Comic Sans MS" w:hAnsi="Comic Sans MS"/>
          <w:b/>
          <w:sz w:val="18"/>
          <w:szCs w:val="18"/>
        </w:rPr>
        <w:t>Küçük evler, (Serçe ve başparmaklar tutulur.)</w:t>
      </w:r>
    </w:p>
    <w:p w:rsidR="0032355E" w:rsidRPr="0032355E" w:rsidRDefault="0032355E" w:rsidP="0032355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32355E">
        <w:rPr>
          <w:rFonts w:ascii="Comic Sans MS" w:hAnsi="Comic Sans MS"/>
          <w:b/>
          <w:sz w:val="18"/>
          <w:szCs w:val="18"/>
        </w:rPr>
        <w:t>Deprem olunca sallanır. (Parmaklar sallanır.)</w:t>
      </w:r>
    </w:p>
    <w:p w:rsidR="0032355E" w:rsidRPr="0032355E" w:rsidRDefault="0032355E" w:rsidP="0032355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32355E">
        <w:rPr>
          <w:rFonts w:ascii="Comic Sans MS" w:hAnsi="Comic Sans MS"/>
          <w:b/>
          <w:sz w:val="18"/>
          <w:szCs w:val="18"/>
        </w:rPr>
        <w:t>Sağlam olmayanlar yıkılır. (Parmaklar kapatılır.)</w:t>
      </w:r>
    </w:p>
    <w:p w:rsidR="0032355E" w:rsidRPr="0032355E" w:rsidRDefault="0032355E" w:rsidP="0032355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32355E">
        <w:rPr>
          <w:rFonts w:ascii="Comic Sans MS" w:hAnsi="Comic Sans MS"/>
          <w:b/>
          <w:sz w:val="18"/>
          <w:szCs w:val="18"/>
        </w:rPr>
        <w:t>Kızılay gelir, (İşaret ve başparmakla ay yapılır.)</w:t>
      </w:r>
    </w:p>
    <w:p w:rsidR="0032355E" w:rsidRPr="0032355E" w:rsidRDefault="0032355E" w:rsidP="0032355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32355E">
        <w:rPr>
          <w:rFonts w:ascii="Comic Sans MS" w:hAnsi="Comic Sans MS"/>
          <w:b/>
          <w:sz w:val="18"/>
          <w:szCs w:val="18"/>
        </w:rPr>
        <w:t>Çadır getirir, (Sağ ve sol el işaret ve başparmakla üçgen yapılır.)</w:t>
      </w:r>
    </w:p>
    <w:p w:rsidR="0032355E" w:rsidRPr="0032355E" w:rsidRDefault="0032355E" w:rsidP="0032355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32355E">
        <w:rPr>
          <w:rFonts w:ascii="Comic Sans MS" w:hAnsi="Comic Sans MS"/>
          <w:b/>
          <w:sz w:val="18"/>
          <w:szCs w:val="18"/>
        </w:rPr>
        <w:t>Teşekkürler Kızılay. (Eller kalbin üzerinde birleştirilir.)</w:t>
      </w:r>
    </w:p>
    <w:p w:rsidR="005E25F3" w:rsidRPr="00C84A3D" w:rsidRDefault="00E452EB" w:rsidP="005E25F3">
      <w:pPr>
        <w:jc w:val="both"/>
        <w:rPr>
          <w:b/>
          <w:color w:val="FF00FF"/>
        </w:rPr>
      </w:pPr>
      <w:r w:rsidRPr="00C84A3D">
        <w:rPr>
          <w:b/>
          <w:color w:val="FF00FF"/>
        </w:rPr>
        <w:t xml:space="preserve">                                      </w:t>
      </w:r>
    </w:p>
    <w:p w:rsidR="004D0E65" w:rsidRPr="005F5D38" w:rsidRDefault="004D0E65" w:rsidP="004D0E65">
      <w:pPr>
        <w:shd w:val="clear" w:color="auto" w:fill="FFFFFF"/>
        <w:rPr>
          <w:b/>
          <w:color w:val="000000"/>
        </w:rPr>
      </w:pPr>
    </w:p>
    <w:p w:rsidR="00E452EB" w:rsidRDefault="00E452EB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noProof/>
        </w:rPr>
        <w:pict>
          <v:shape id="_x0000_s1043" type="#_x0000_t136" style="position:absolute;margin-left:212.9pt;margin-top:4.95pt;width:153.75pt;height:36pt;z-index:25165619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AVRAMLAR"/>
            <w10:wrap type="square"/>
          </v:shape>
        </w:pict>
      </w:r>
      <w:r w:rsidR="004D0E65"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         </w:t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  </w:t>
      </w:r>
    </w:p>
    <w:p w:rsidR="00E452EB" w:rsidRDefault="00E452EB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A44F45" w:rsidRDefault="00A44F45" w:rsidP="00E452EB">
      <w:pPr>
        <w:shd w:val="clear" w:color="auto" w:fill="FFFFFF"/>
        <w:rPr>
          <w:rFonts w:ascii="Verdana" w:hAnsi="Verdana"/>
          <w:b/>
          <w:color w:val="111111"/>
          <w:sz w:val="32"/>
          <w:szCs w:val="32"/>
          <w:shd w:val="clear" w:color="auto" w:fill="F8F8F8"/>
        </w:rPr>
      </w:pPr>
      <w:r w:rsidRPr="00A44F45">
        <w:rPr>
          <w:rFonts w:ascii="Verdana" w:hAnsi="Verdana"/>
          <w:b/>
          <w:color w:val="111111"/>
          <w:sz w:val="32"/>
          <w:szCs w:val="32"/>
          <w:shd w:val="clear" w:color="auto" w:fill="F8F8F8"/>
        </w:rPr>
        <w:t xml:space="preserve">           </w:t>
      </w:r>
    </w:p>
    <w:p w:rsidR="00A44F45" w:rsidRDefault="00A44F45" w:rsidP="00E452EB">
      <w:pPr>
        <w:shd w:val="clear" w:color="auto" w:fill="FFFFFF"/>
        <w:rPr>
          <w:rFonts w:ascii="Verdana" w:hAnsi="Verdana"/>
          <w:b/>
          <w:color w:val="111111"/>
          <w:sz w:val="32"/>
          <w:szCs w:val="32"/>
          <w:shd w:val="clear" w:color="auto" w:fill="F8F8F8"/>
        </w:rPr>
      </w:pPr>
    </w:p>
    <w:p w:rsidR="00940A68" w:rsidRPr="00A44F45" w:rsidRDefault="00A44F45" w:rsidP="00E452EB">
      <w:pPr>
        <w:shd w:val="clear" w:color="auto" w:fill="FFFFFF"/>
        <w:rPr>
          <w:b/>
          <w:color w:val="111111"/>
          <w:sz w:val="22"/>
          <w:szCs w:val="22"/>
          <w:shd w:val="clear" w:color="auto" w:fill="F8F8F8"/>
        </w:rPr>
      </w:pPr>
      <w:r>
        <w:rPr>
          <w:rFonts w:ascii="Verdana" w:hAnsi="Verdana"/>
          <w:b/>
          <w:color w:val="111111"/>
          <w:sz w:val="32"/>
          <w:szCs w:val="32"/>
          <w:shd w:val="clear" w:color="auto" w:fill="F8F8F8"/>
        </w:rPr>
        <w:t xml:space="preserve">                                                </w:t>
      </w:r>
      <w:r w:rsidR="0032355E">
        <w:rPr>
          <w:b/>
          <w:color w:val="111111"/>
          <w:sz w:val="22"/>
          <w:szCs w:val="22"/>
          <w:shd w:val="clear" w:color="auto" w:fill="F8F8F8"/>
        </w:rPr>
        <w:t>DOĞRU-YANLIŞ</w:t>
      </w:r>
    </w:p>
    <w:p w:rsidR="00E452EB" w:rsidRDefault="00E452EB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E452EB" w:rsidRDefault="00E452EB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8F1435" w:rsidRPr="00A44F45" w:rsidRDefault="008F1435" w:rsidP="008F1435">
      <w:pPr>
        <w:shd w:val="clear" w:color="auto" w:fill="FFFFFF"/>
        <w:rPr>
          <w:b/>
        </w:rPr>
      </w:pPr>
    </w:p>
    <w:p w:rsidR="00ED275E" w:rsidRPr="00A44F45" w:rsidRDefault="00FB1C60" w:rsidP="008F1435">
      <w:pPr>
        <w:shd w:val="clear" w:color="auto" w:fill="FFFFFF"/>
        <w:rPr>
          <w:b/>
        </w:rPr>
      </w:pPr>
      <w:r w:rsidRPr="00A44F45">
        <w:rPr>
          <w:b/>
        </w:rPr>
        <w:t xml:space="preserve">    </w:t>
      </w:r>
      <w:r w:rsidR="00D867AA" w:rsidRPr="00A44F45">
        <w:rPr>
          <w:b/>
        </w:rPr>
        <w:t xml:space="preserve"> </w:t>
      </w:r>
      <w:r w:rsidRPr="00A44F45">
        <w:rPr>
          <w:b/>
        </w:rPr>
        <w:t xml:space="preserve">                                                                                           </w:t>
      </w:r>
      <w:r w:rsidR="00ED275E" w:rsidRPr="00A44F45">
        <w:rPr>
          <w:b/>
        </w:rPr>
        <w:t xml:space="preserve"> </w:t>
      </w:r>
      <w:r w:rsidRPr="00A44F45">
        <w:rPr>
          <w:b/>
        </w:rPr>
        <w:t xml:space="preserve">                                </w:t>
      </w:r>
      <w:r w:rsidR="00D867AA" w:rsidRPr="00A44F45">
        <w:rPr>
          <w:b/>
        </w:rPr>
        <w:t xml:space="preserve">                               </w:t>
      </w:r>
      <w:r w:rsidR="00E452EB" w:rsidRPr="00A44F45">
        <w:rPr>
          <w:b/>
        </w:rPr>
        <w:t xml:space="preserve">                   </w:t>
      </w:r>
      <w:r w:rsidR="00CB6409">
        <w:rPr>
          <w:b/>
        </w:rPr>
        <w:t xml:space="preserve">                             </w:t>
      </w:r>
      <w:r w:rsidR="002D4379" w:rsidRPr="002D4379">
        <w:rPr>
          <w:b/>
        </w:rPr>
        <w:t>2. HAFTA</w:t>
      </w:r>
    </w:p>
    <w:p w:rsidR="007B3958" w:rsidRPr="00ED275E" w:rsidRDefault="000D7C4D" w:rsidP="00011F67">
      <w:pPr>
        <w:jc w:val="both"/>
        <w:rPr>
          <w:b/>
        </w:rPr>
      </w:pPr>
      <w:r>
        <w:rPr>
          <w:b/>
          <w:color w:val="FF00FF"/>
        </w:rPr>
        <w:t xml:space="preserve">    </w:t>
      </w:r>
      <w:r w:rsidR="00CB6409">
        <w:t xml:space="preserve"> </w:t>
      </w:r>
      <w:r w:rsidR="00AC504A">
        <w:rPr>
          <w:noProof/>
        </w:rPr>
        <w:drawing>
          <wp:inline distT="0" distB="0" distL="0" distR="0">
            <wp:extent cx="952500" cy="952500"/>
            <wp:effectExtent l="0" t="0" r="0" b="0"/>
            <wp:docPr id="21" name="Resim 21" descr="l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ctor1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52E" w:rsidRPr="00B342E3">
        <w:rPr>
          <w:b/>
          <w:sz w:val="32"/>
          <w:szCs w:val="32"/>
        </w:rPr>
        <w:t xml:space="preserve">KONU; </w:t>
      </w:r>
      <w:r w:rsidR="0032355E">
        <w:rPr>
          <w:b/>
          <w:sz w:val="32"/>
          <w:szCs w:val="32"/>
        </w:rPr>
        <w:t>10 KASIM ATATÜRKÜ ANMA HAFTASI</w:t>
      </w:r>
    </w:p>
    <w:p w:rsidR="007B3958" w:rsidRDefault="00B342E3" w:rsidP="00B342E3">
      <w:pPr>
        <w:tabs>
          <w:tab w:val="left" w:pos="2340"/>
        </w:tabs>
        <w:jc w:val="both"/>
        <w:rPr>
          <w:b/>
          <w:color w:val="FF00FF"/>
        </w:rPr>
      </w:pPr>
      <w:r>
        <w:rPr>
          <w:b/>
          <w:color w:val="FF00FF"/>
        </w:rPr>
        <w:tab/>
      </w:r>
    </w:p>
    <w:p w:rsidR="000D7C4D" w:rsidRDefault="000D7C4D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</w:t>
      </w:r>
      <w:r w:rsidR="00AC504A" w:rsidRPr="000D7C4D">
        <w:rPr>
          <w:b/>
          <w:color w:val="FF00FF"/>
        </w:rPr>
        <w:pict>
          <v:shape id="_x0000_i1032" type="#_x0000_t136" style="width:84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ŞARKI"/>
          </v:shape>
        </w:pict>
      </w:r>
    </w:p>
    <w:p w:rsidR="009839A3" w:rsidRPr="00261329" w:rsidRDefault="00261329" w:rsidP="00261329">
      <w:pPr>
        <w:rPr>
          <w:rFonts w:ascii="Comic Sans MS" w:hAnsi="Comic Sans MS"/>
          <w:b/>
          <w:color w:val="000000"/>
          <w:sz w:val="18"/>
          <w:szCs w:val="18"/>
        </w:rPr>
      </w:pP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ATATATÜRK ÇOCUKLARI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Bir güneş gibi aydınlatırız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Karanlık ufukları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Sevgi, saygı, umut doluyuz,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Doğruluktur yolumuz.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Gözleriz ufukları, başları hep yukarı.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Hem çalışkan hem dürüst Atatürk Çocukları.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Barış</w:t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 xml:space="preserve"> çocuklarıyız, sönmeyen ışıklarız.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Doğruluktan şaşmayız, seni hiç unutmayız.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Lal la lal la la …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Lal la lal la la …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Seni hiç unutmayız.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Lal la lal la la …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Lal la lal la la …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Atatürk Çocukları.</w:t>
      </w:r>
    </w:p>
    <w:p w:rsidR="008F1435" w:rsidRDefault="00A44F45" w:rsidP="008F1435">
      <w:pPr>
        <w:jc w:val="both"/>
        <w:rPr>
          <w:b/>
          <w:sz w:val="22"/>
          <w:szCs w:val="22"/>
        </w:rPr>
      </w:pPr>
      <w:r>
        <w:rPr>
          <w:noProof/>
        </w:rPr>
        <w:pict>
          <v:shape id="_x0000_s1074" type="#_x0000_t136" style="position:absolute;left:0;text-align:left;margin-left:-37.1pt;margin-top:1.1pt;width:224.25pt;height:33.75pt;z-index:25165926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PARMAK OYUNU"/>
            <w10:wrap type="square"/>
          </v:shape>
        </w:pict>
      </w:r>
    </w:p>
    <w:p w:rsidR="008F1435" w:rsidRPr="0070421E" w:rsidRDefault="008F1435" w:rsidP="008F1435">
      <w:pPr>
        <w:jc w:val="both"/>
        <w:rPr>
          <w:b/>
          <w:sz w:val="28"/>
          <w:szCs w:val="28"/>
        </w:rPr>
      </w:pPr>
    </w:p>
    <w:p w:rsidR="00B81132" w:rsidRDefault="00B81132" w:rsidP="00B81132">
      <w:pPr>
        <w:jc w:val="both"/>
        <w:rPr>
          <w:b/>
          <w:color w:val="FF00FF"/>
        </w:rPr>
      </w:pPr>
    </w:p>
    <w:p w:rsidR="00A44F45" w:rsidRDefault="00A44F45" w:rsidP="00A44F45">
      <w:pPr>
        <w:jc w:val="both"/>
        <w:rPr>
          <w:b/>
          <w:color w:val="000000"/>
          <w:sz w:val="18"/>
          <w:szCs w:val="18"/>
        </w:rPr>
      </w:pPr>
    </w:p>
    <w:p w:rsidR="00A44F45" w:rsidRPr="00A44F45" w:rsidRDefault="00A44F45" w:rsidP="00A44F45">
      <w:pPr>
        <w:jc w:val="both"/>
        <w:rPr>
          <w:b/>
          <w:color w:val="000000"/>
          <w:sz w:val="18"/>
          <w:szCs w:val="18"/>
        </w:rPr>
      </w:pPr>
    </w:p>
    <w:p w:rsidR="00261329" w:rsidRPr="00261329" w:rsidRDefault="00261329" w:rsidP="00CB6409">
      <w:pPr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</w:pP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t>ATATÜRK NE DEDİ?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Bir elin nesi var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(Sağ aşağı doğru sallanır)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İki elin sesi var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(Sol el sağ elle beraber çırpılır)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Atatürk bize ne dedi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(Sağ işaret parmağı açıktan işaret ettirilir)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Güçlü olun dedi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(İki el sıkıca birbirine kenetlenir)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Karınca gibi çalışın dedi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(Parmaklar masada yürütülür)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Birbirinizi sevin dedi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(iki el göğüs hizasında birleştirilir)</w:t>
      </w:r>
    </w:p>
    <w:p w:rsidR="00F34FDD" w:rsidRDefault="00AC504A" w:rsidP="00CB6409">
      <w:pPr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 w:cs="Tahoma"/>
          <w:b/>
          <w:color w:val="444444"/>
          <w:sz w:val="20"/>
          <w:szCs w:val="20"/>
          <w:shd w:val="clear" w:color="auto" w:fill="FFFFFF"/>
        </w:rPr>
        <w:pict>
          <v:shape id="_x0000_i1043" type="#_x0000_t136" style="width:54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ŞİİR"/>
          </v:shape>
        </w:pict>
      </w:r>
      <w:r w:rsidR="00B81132" w:rsidRPr="00CB6409">
        <w:rPr>
          <w:rFonts w:ascii="Comic Sans MS" w:hAnsi="Comic Sans MS"/>
          <w:b/>
          <w:color w:val="000000"/>
          <w:sz w:val="20"/>
          <w:szCs w:val="20"/>
        </w:rPr>
        <w:t xml:space="preserve">             </w:t>
      </w:r>
      <w:r w:rsidR="00C53E28" w:rsidRPr="00CB6409">
        <w:rPr>
          <w:rFonts w:ascii="Comic Sans MS" w:hAnsi="Comic Sans MS"/>
          <w:b/>
          <w:color w:val="FF00FF"/>
          <w:sz w:val="20"/>
          <w:szCs w:val="20"/>
        </w:rPr>
        <w:t xml:space="preserve">                                   </w:t>
      </w:r>
      <w:r w:rsidR="00B81132" w:rsidRPr="00CB6409">
        <w:rPr>
          <w:rFonts w:ascii="Comic Sans MS" w:hAnsi="Comic Sans MS"/>
          <w:b/>
          <w:color w:val="FF00FF"/>
          <w:sz w:val="20"/>
          <w:szCs w:val="20"/>
        </w:rPr>
        <w:t xml:space="preserve">                               </w:t>
      </w:r>
      <w:r w:rsidR="00C53E28" w:rsidRPr="00CB6409">
        <w:rPr>
          <w:rFonts w:ascii="Comic Sans MS" w:hAnsi="Comic Sans MS"/>
          <w:b/>
          <w:color w:val="FF00FF"/>
          <w:sz w:val="20"/>
          <w:szCs w:val="20"/>
        </w:rPr>
        <w:t xml:space="preserve">                          </w:t>
      </w:r>
      <w:r w:rsidR="009839A3" w:rsidRPr="00CB6409">
        <w:rPr>
          <w:rFonts w:ascii="Comic Sans MS" w:hAnsi="Comic Sans MS" w:cs="Tahoma"/>
          <w:b/>
          <w:color w:val="333333"/>
          <w:sz w:val="18"/>
          <w:szCs w:val="18"/>
        </w:rPr>
        <w:br/>
      </w:r>
      <w:r w:rsidR="00261329">
        <w:rPr>
          <w:rFonts w:ascii="Comic Sans MS" w:hAnsi="Comic Sans MS"/>
          <w:b/>
          <w:sz w:val="18"/>
          <w:szCs w:val="18"/>
          <w:shd w:val="clear" w:color="auto" w:fill="FFFFFF"/>
        </w:rPr>
        <w:t>H</w:t>
      </w:r>
      <w:r w:rsidR="00261329" w:rsidRPr="00261329">
        <w:rPr>
          <w:rFonts w:ascii="Comic Sans MS" w:hAnsi="Comic Sans MS"/>
          <w:b/>
          <w:sz w:val="18"/>
          <w:szCs w:val="18"/>
          <w:shd w:val="clear" w:color="auto" w:fill="FFFFFF"/>
        </w:rPr>
        <w:t>üzünlüyüz biz bug</w:t>
      </w:r>
      <w:r w:rsidR="00261329">
        <w:rPr>
          <w:rFonts w:ascii="Comic Sans MS" w:hAnsi="Comic Sans MS"/>
          <w:b/>
          <w:sz w:val="18"/>
          <w:szCs w:val="18"/>
          <w:shd w:val="clear" w:color="auto" w:fill="FFFFFF"/>
        </w:rPr>
        <w:t>ün</w:t>
      </w:r>
      <w:r w:rsidR="00261329" w:rsidRPr="00261329">
        <w:rPr>
          <w:rFonts w:ascii="Comic Sans MS" w:hAnsi="Comic Sans MS"/>
          <w:b/>
          <w:sz w:val="18"/>
          <w:szCs w:val="18"/>
        </w:rPr>
        <w:br/>
      </w:r>
      <w:r w:rsidR="00261329">
        <w:rPr>
          <w:rFonts w:ascii="Comic Sans MS" w:hAnsi="Comic Sans MS"/>
          <w:b/>
          <w:sz w:val="18"/>
          <w:szCs w:val="18"/>
          <w:shd w:val="clear" w:color="auto" w:fill="FFFFFF"/>
        </w:rPr>
        <w:t>Ç</w:t>
      </w:r>
      <w:r w:rsidR="00261329" w:rsidRPr="00261329">
        <w:rPr>
          <w:rFonts w:ascii="Comic Sans MS" w:hAnsi="Comic Sans MS"/>
          <w:b/>
          <w:sz w:val="18"/>
          <w:szCs w:val="18"/>
          <w:shd w:val="clear" w:color="auto" w:fill="FFFFFF"/>
        </w:rPr>
        <w:t>ünkü bugün 10 kasım</w:t>
      </w:r>
      <w:r w:rsidR="00261329" w:rsidRPr="00261329">
        <w:rPr>
          <w:rFonts w:ascii="Comic Sans MS" w:hAnsi="Comic Sans MS"/>
          <w:b/>
          <w:sz w:val="18"/>
          <w:szCs w:val="18"/>
        </w:rPr>
        <w:br/>
      </w:r>
      <w:r w:rsidR="00261329">
        <w:rPr>
          <w:rFonts w:ascii="Comic Sans MS" w:hAnsi="Comic Sans MS"/>
          <w:b/>
          <w:sz w:val="18"/>
          <w:szCs w:val="18"/>
          <w:shd w:val="clear" w:color="auto" w:fill="FFFFFF"/>
        </w:rPr>
        <w:t>B</w:t>
      </w:r>
      <w:r w:rsidR="00261329" w:rsidRPr="00261329">
        <w:rPr>
          <w:rFonts w:ascii="Comic Sans MS" w:hAnsi="Comic Sans MS"/>
          <w:b/>
          <w:sz w:val="18"/>
          <w:szCs w:val="18"/>
          <w:shd w:val="clear" w:color="auto" w:fill="FFFFFF"/>
        </w:rPr>
        <w:t>ütün dünya aglasın</w:t>
      </w:r>
      <w:r w:rsidR="00261329" w:rsidRPr="00261329">
        <w:rPr>
          <w:rStyle w:val="apple-converted-space"/>
          <w:rFonts w:ascii="Comic Sans MS" w:hAnsi="Comic Sans MS"/>
          <w:b/>
          <w:sz w:val="18"/>
          <w:szCs w:val="18"/>
          <w:shd w:val="clear" w:color="auto" w:fill="FFFFFF"/>
        </w:rPr>
        <w:t> </w:t>
      </w:r>
      <w:r w:rsidR="00261329" w:rsidRPr="00261329">
        <w:rPr>
          <w:rFonts w:ascii="Comic Sans MS" w:hAnsi="Comic Sans MS"/>
          <w:b/>
          <w:sz w:val="18"/>
          <w:szCs w:val="18"/>
        </w:rPr>
        <w:br/>
      </w:r>
      <w:r w:rsidR="00261329">
        <w:rPr>
          <w:rFonts w:ascii="Comic Sans MS" w:hAnsi="Comic Sans MS"/>
          <w:b/>
          <w:sz w:val="18"/>
          <w:szCs w:val="18"/>
          <w:shd w:val="clear" w:color="auto" w:fill="FFFFFF"/>
        </w:rPr>
        <w:t>Ç</w:t>
      </w:r>
      <w:r w:rsidR="00261329" w:rsidRPr="00261329">
        <w:rPr>
          <w:rFonts w:ascii="Comic Sans MS" w:hAnsi="Comic Sans MS"/>
          <w:b/>
          <w:sz w:val="18"/>
          <w:szCs w:val="18"/>
          <w:shd w:val="clear" w:color="auto" w:fill="FFFFFF"/>
        </w:rPr>
        <w:t>ünkü bugün 10 kasım</w:t>
      </w:r>
      <w:r w:rsidR="00261329" w:rsidRPr="00261329">
        <w:rPr>
          <w:rFonts w:ascii="Comic Sans MS" w:hAnsi="Comic Sans MS"/>
          <w:b/>
          <w:sz w:val="18"/>
          <w:szCs w:val="18"/>
        </w:rPr>
        <w:br/>
      </w:r>
      <w:r w:rsidR="00261329" w:rsidRPr="00261329">
        <w:rPr>
          <w:rFonts w:ascii="Comic Sans MS" w:hAnsi="Comic Sans MS"/>
          <w:b/>
          <w:sz w:val="18"/>
          <w:szCs w:val="18"/>
        </w:rPr>
        <w:br/>
      </w:r>
      <w:r w:rsidR="00261329">
        <w:rPr>
          <w:rFonts w:ascii="Comic Sans MS" w:hAnsi="Comic Sans MS"/>
          <w:b/>
          <w:sz w:val="18"/>
          <w:szCs w:val="18"/>
          <w:shd w:val="clear" w:color="auto" w:fill="FFFFFF"/>
        </w:rPr>
        <w:t>Atam A</w:t>
      </w:r>
      <w:r w:rsidR="00261329" w:rsidRPr="00261329">
        <w:rPr>
          <w:rFonts w:ascii="Comic Sans MS" w:hAnsi="Comic Sans MS"/>
          <w:b/>
          <w:sz w:val="18"/>
          <w:szCs w:val="18"/>
          <w:shd w:val="clear" w:color="auto" w:fill="FFFFFF"/>
        </w:rPr>
        <w:t>nıtkabirde</w:t>
      </w:r>
      <w:r w:rsidR="00261329" w:rsidRPr="00261329">
        <w:rPr>
          <w:rFonts w:ascii="Comic Sans MS" w:hAnsi="Comic Sans MS"/>
          <w:b/>
          <w:sz w:val="18"/>
          <w:szCs w:val="18"/>
        </w:rPr>
        <w:br/>
      </w:r>
      <w:r w:rsidR="00261329">
        <w:rPr>
          <w:rFonts w:ascii="Comic Sans MS" w:hAnsi="Comic Sans MS"/>
          <w:b/>
          <w:sz w:val="18"/>
          <w:szCs w:val="18"/>
          <w:shd w:val="clear" w:color="auto" w:fill="FFFFFF"/>
        </w:rPr>
        <w:t>M</w:t>
      </w:r>
      <w:r w:rsidR="00261329" w:rsidRPr="00261329">
        <w:rPr>
          <w:rFonts w:ascii="Comic Sans MS" w:hAnsi="Comic Sans MS"/>
          <w:b/>
          <w:sz w:val="18"/>
          <w:szCs w:val="18"/>
          <w:shd w:val="clear" w:color="auto" w:fill="FFFFFF"/>
        </w:rPr>
        <w:t>ezarında yatıyor</w:t>
      </w:r>
      <w:r w:rsidR="00261329" w:rsidRPr="00261329">
        <w:rPr>
          <w:rFonts w:ascii="Comic Sans MS" w:hAnsi="Comic Sans MS"/>
          <w:b/>
          <w:sz w:val="18"/>
          <w:szCs w:val="18"/>
        </w:rPr>
        <w:br/>
      </w:r>
      <w:r w:rsidR="00261329">
        <w:rPr>
          <w:rFonts w:ascii="Comic Sans MS" w:hAnsi="Comic Sans MS"/>
          <w:b/>
          <w:sz w:val="18"/>
          <w:szCs w:val="18"/>
          <w:shd w:val="clear" w:color="auto" w:fill="FFFFFF"/>
        </w:rPr>
        <w:t>T</w:t>
      </w:r>
      <w:r w:rsidR="00261329" w:rsidRPr="00261329">
        <w:rPr>
          <w:rFonts w:ascii="Comic Sans MS" w:hAnsi="Comic Sans MS"/>
          <w:b/>
          <w:sz w:val="18"/>
          <w:szCs w:val="18"/>
          <w:shd w:val="clear" w:color="auto" w:fill="FFFFFF"/>
        </w:rPr>
        <w:t>oplanmış bütün millet</w:t>
      </w:r>
      <w:r w:rsidR="00261329" w:rsidRPr="00261329">
        <w:rPr>
          <w:rFonts w:ascii="Comic Sans MS" w:hAnsi="Comic Sans MS"/>
          <w:b/>
          <w:sz w:val="18"/>
          <w:szCs w:val="18"/>
        </w:rPr>
        <w:br/>
      </w:r>
      <w:r w:rsidR="00261329">
        <w:rPr>
          <w:rFonts w:ascii="Comic Sans MS" w:hAnsi="Comic Sans MS"/>
          <w:b/>
          <w:sz w:val="18"/>
          <w:szCs w:val="18"/>
          <w:shd w:val="clear" w:color="auto" w:fill="FFFFFF"/>
        </w:rPr>
        <w:t>M</w:t>
      </w:r>
      <w:r w:rsidR="00261329" w:rsidRPr="00261329">
        <w:rPr>
          <w:rFonts w:ascii="Comic Sans MS" w:hAnsi="Comic Sans MS"/>
          <w:b/>
          <w:sz w:val="18"/>
          <w:szCs w:val="18"/>
          <w:shd w:val="clear" w:color="auto" w:fill="FFFFFF"/>
        </w:rPr>
        <w:t>ezarında ağlaşıyor</w:t>
      </w:r>
      <w:r w:rsidR="00261329" w:rsidRPr="00261329">
        <w:rPr>
          <w:rFonts w:ascii="Comic Sans MS" w:hAnsi="Comic Sans MS"/>
          <w:b/>
          <w:sz w:val="18"/>
          <w:szCs w:val="18"/>
        </w:rPr>
        <w:br/>
      </w:r>
      <w:r w:rsidR="00261329" w:rsidRPr="00261329">
        <w:rPr>
          <w:rFonts w:ascii="Comic Sans MS" w:hAnsi="Comic Sans MS"/>
          <w:b/>
          <w:sz w:val="18"/>
          <w:szCs w:val="18"/>
        </w:rPr>
        <w:br/>
      </w:r>
      <w:r w:rsidR="00261329" w:rsidRPr="00261329">
        <w:rPr>
          <w:rFonts w:ascii="Comic Sans MS" w:hAnsi="Comic Sans MS"/>
          <w:b/>
          <w:sz w:val="18"/>
          <w:szCs w:val="18"/>
          <w:shd w:val="clear" w:color="auto" w:fill="FFFFFF"/>
        </w:rPr>
        <w:t>10 kasım gelince</w:t>
      </w:r>
      <w:r w:rsidR="00261329" w:rsidRPr="00261329">
        <w:rPr>
          <w:rStyle w:val="apple-converted-space"/>
          <w:rFonts w:ascii="Comic Sans MS" w:hAnsi="Comic Sans MS"/>
          <w:b/>
          <w:sz w:val="18"/>
          <w:szCs w:val="18"/>
          <w:shd w:val="clear" w:color="auto" w:fill="FFFFFF"/>
        </w:rPr>
        <w:t> </w:t>
      </w:r>
      <w:r w:rsidR="00261329" w:rsidRPr="00261329">
        <w:rPr>
          <w:rFonts w:ascii="Comic Sans MS" w:hAnsi="Comic Sans MS"/>
          <w:b/>
          <w:sz w:val="18"/>
          <w:szCs w:val="18"/>
        </w:rPr>
        <w:br/>
      </w:r>
      <w:r w:rsidR="00261329">
        <w:rPr>
          <w:rFonts w:ascii="Comic Sans MS" w:hAnsi="Comic Sans MS"/>
          <w:b/>
          <w:sz w:val="18"/>
          <w:szCs w:val="18"/>
          <w:shd w:val="clear" w:color="auto" w:fill="FFFFFF"/>
        </w:rPr>
        <w:t>Gözümün önü</w:t>
      </w:r>
      <w:r w:rsidR="00261329" w:rsidRPr="00261329">
        <w:rPr>
          <w:rFonts w:ascii="Comic Sans MS" w:hAnsi="Comic Sans MS"/>
          <w:b/>
          <w:sz w:val="18"/>
          <w:szCs w:val="18"/>
          <w:shd w:val="clear" w:color="auto" w:fill="FFFFFF"/>
        </w:rPr>
        <w:t>nde anıtkabir</w:t>
      </w:r>
      <w:r w:rsidR="00261329" w:rsidRPr="00261329">
        <w:rPr>
          <w:rFonts w:ascii="Comic Sans MS" w:hAnsi="Comic Sans MS"/>
          <w:b/>
          <w:sz w:val="18"/>
          <w:szCs w:val="18"/>
        </w:rPr>
        <w:br/>
      </w:r>
      <w:r w:rsidR="00261329">
        <w:rPr>
          <w:rFonts w:ascii="Comic Sans MS" w:hAnsi="Comic Sans MS"/>
          <w:b/>
          <w:sz w:val="18"/>
          <w:szCs w:val="18"/>
          <w:shd w:val="clear" w:color="auto" w:fill="FFFFFF"/>
        </w:rPr>
        <w:t>Masmavi gö</w:t>
      </w:r>
      <w:r w:rsidR="00261329" w:rsidRPr="00261329">
        <w:rPr>
          <w:rFonts w:ascii="Comic Sans MS" w:hAnsi="Comic Sans MS"/>
          <w:b/>
          <w:sz w:val="18"/>
          <w:szCs w:val="18"/>
          <w:shd w:val="clear" w:color="auto" w:fill="FFFFFF"/>
        </w:rPr>
        <w:t>zleri</w:t>
      </w:r>
      <w:r w:rsidR="00261329" w:rsidRPr="00261329">
        <w:rPr>
          <w:rFonts w:ascii="Comic Sans MS" w:hAnsi="Comic Sans MS"/>
          <w:b/>
          <w:sz w:val="18"/>
          <w:szCs w:val="18"/>
        </w:rPr>
        <w:br/>
      </w:r>
      <w:r w:rsidR="00261329">
        <w:rPr>
          <w:rFonts w:ascii="Comic Sans MS" w:hAnsi="Comic Sans MS"/>
          <w:b/>
          <w:sz w:val="18"/>
          <w:szCs w:val="18"/>
          <w:shd w:val="clear" w:color="auto" w:fill="FFFFFF"/>
        </w:rPr>
        <w:t>T</w:t>
      </w:r>
      <w:r w:rsidR="00261329" w:rsidRPr="00261329">
        <w:rPr>
          <w:rFonts w:ascii="Comic Sans MS" w:hAnsi="Comic Sans MS"/>
          <w:b/>
          <w:sz w:val="18"/>
          <w:szCs w:val="18"/>
          <w:shd w:val="clear" w:color="auto" w:fill="FFFFFF"/>
        </w:rPr>
        <w:t>üm dünyayı titretir</w:t>
      </w:r>
      <w:r w:rsidR="009839A3" w:rsidRPr="00261329">
        <w:rPr>
          <w:rFonts w:ascii="Comic Sans MS" w:hAnsi="Comic Sans MS" w:cs="Tahoma"/>
          <w:b/>
          <w:sz w:val="18"/>
          <w:szCs w:val="18"/>
        </w:rPr>
        <w:br/>
      </w:r>
      <w:r w:rsidR="009839A3" w:rsidRPr="00CB6409">
        <w:rPr>
          <w:rFonts w:ascii="Comic Sans MS" w:hAnsi="Comic Sans MS" w:cs="Tahoma"/>
          <w:b/>
          <w:color w:val="333333"/>
          <w:sz w:val="18"/>
          <w:szCs w:val="18"/>
        </w:rPr>
        <w:br/>
      </w:r>
      <w:r>
        <w:rPr>
          <w:rFonts w:ascii="Comic Sans MS" w:hAnsi="Comic Sans MS"/>
          <w:b/>
          <w:color w:val="000000"/>
          <w:sz w:val="20"/>
          <w:szCs w:val="20"/>
        </w:rPr>
        <w:pict>
          <v:shape id="_x0000_i1033" type="#_x0000_t136" style="width:143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KAVRAMLAR"/>
          </v:shape>
        </w:pict>
      </w:r>
      <w:r w:rsidR="00261329">
        <w:rPr>
          <w:rFonts w:ascii="Comic Sans MS" w:hAnsi="Comic Sans MS"/>
          <w:b/>
          <w:color w:val="000000"/>
          <w:sz w:val="20"/>
          <w:szCs w:val="20"/>
        </w:rPr>
        <w:t xml:space="preserve">      DÜN-BUGÜN-YARIN</w:t>
      </w:r>
    </w:p>
    <w:p w:rsidR="00261329" w:rsidRPr="00CB6409" w:rsidRDefault="00261329" w:rsidP="00CB6409">
      <w:pPr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 xml:space="preserve">                                           YAŞLI-GENÇ</w:t>
      </w:r>
    </w:p>
    <w:p w:rsidR="00F34FDD" w:rsidRDefault="00F34FDD" w:rsidP="00011F67">
      <w:pPr>
        <w:jc w:val="both"/>
        <w:rPr>
          <w:b/>
        </w:rPr>
      </w:pPr>
    </w:p>
    <w:p w:rsidR="00F34FDD" w:rsidRDefault="00F34FDD" w:rsidP="00011F6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</w:p>
    <w:p w:rsidR="00EA542D" w:rsidRDefault="000D7C4D" w:rsidP="00011F67">
      <w:pPr>
        <w:jc w:val="both"/>
        <w:rPr>
          <w:b/>
        </w:rPr>
      </w:pPr>
      <w:r w:rsidRPr="00FD3FF0">
        <w:rPr>
          <w:b/>
        </w:rPr>
        <w:t>3.HAFTA</w:t>
      </w:r>
    </w:p>
    <w:p w:rsidR="00EA542D" w:rsidRDefault="00EA542D" w:rsidP="00011F67">
      <w:pPr>
        <w:jc w:val="both"/>
        <w:rPr>
          <w:b/>
        </w:rPr>
      </w:pPr>
    </w:p>
    <w:p w:rsidR="00FE415E" w:rsidRPr="008E0D9C" w:rsidRDefault="00FE415E" w:rsidP="00011F67">
      <w:pPr>
        <w:jc w:val="both"/>
        <w:rPr>
          <w:b/>
          <w:sz w:val="36"/>
          <w:szCs w:val="36"/>
        </w:rPr>
      </w:pPr>
      <w:r>
        <w:rPr>
          <w:b/>
          <w:color w:val="FF00FF"/>
        </w:rPr>
        <w:t xml:space="preserve">   </w:t>
      </w:r>
      <w:r w:rsidR="00AC504A">
        <w:rPr>
          <w:noProof/>
        </w:rPr>
        <w:drawing>
          <wp:inline distT="0" distB="0" distL="0" distR="0">
            <wp:extent cx="952500" cy="952500"/>
            <wp:effectExtent l="0" t="0" r="0" b="0"/>
            <wp:docPr id="23" name="Resim 23" descr="l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ector1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D78" w:rsidRPr="00B342E3">
        <w:rPr>
          <w:b/>
          <w:sz w:val="36"/>
          <w:szCs w:val="36"/>
        </w:rPr>
        <w:t xml:space="preserve">KONU; </w:t>
      </w:r>
      <w:r w:rsidR="00261329" w:rsidRPr="00261329">
        <w:rPr>
          <w:b/>
          <w:sz w:val="28"/>
          <w:szCs w:val="28"/>
        </w:rPr>
        <w:t>ÇOCUK HAKLARI VE DÜNYA ÇOCUK KİTAPLARI HAFTASI</w:t>
      </w:r>
    </w:p>
    <w:p w:rsidR="00C53E28" w:rsidRDefault="00C53E28" w:rsidP="00011F67">
      <w:pPr>
        <w:jc w:val="both"/>
        <w:rPr>
          <w:b/>
          <w:color w:val="FF9900"/>
        </w:rPr>
      </w:pPr>
    </w:p>
    <w:p w:rsidR="00B342E3" w:rsidRPr="00B342E3" w:rsidRDefault="00AC504A" w:rsidP="00B342E3">
      <w:pPr>
        <w:jc w:val="both"/>
        <w:rPr>
          <w:b/>
          <w:color w:val="FF9900"/>
          <w:sz w:val="20"/>
          <w:szCs w:val="20"/>
        </w:rPr>
      </w:pPr>
      <w:r w:rsidRPr="0067757A">
        <w:rPr>
          <w:b/>
          <w:color w:val="FF9900"/>
          <w:sz w:val="20"/>
          <w:szCs w:val="20"/>
        </w:rPr>
        <w:pict>
          <v:shape id="_x0000_i1034" type="#_x0000_t136" style="width:71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ŞARKI"/>
          </v:shape>
        </w:pict>
      </w:r>
      <w:r w:rsidR="00FE415E" w:rsidRPr="0067757A">
        <w:rPr>
          <w:b/>
          <w:color w:val="FF9900"/>
          <w:sz w:val="20"/>
          <w:szCs w:val="20"/>
        </w:rPr>
        <w:t xml:space="preserve">  </w:t>
      </w:r>
    </w:p>
    <w:p w:rsidR="008E0D9C" w:rsidRPr="00261329" w:rsidRDefault="00261329" w:rsidP="00261329">
      <w:pPr>
        <w:rPr>
          <w:rFonts w:ascii="Comic Sans MS" w:hAnsi="Comic Sans MS"/>
          <w:b/>
          <w:sz w:val="20"/>
          <w:szCs w:val="20"/>
          <w:shd w:val="clear" w:color="auto" w:fill="FFFFFF"/>
        </w:rPr>
      </w:pPr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Dünya çocuk gününde</w:t>
      </w:r>
      <w:r w:rsidRPr="00261329">
        <w:rPr>
          <w:rFonts w:ascii="Comic Sans MS" w:hAnsi="Comic Sans MS" w:cs="Arial"/>
          <w:b/>
          <w:sz w:val="20"/>
          <w:szCs w:val="20"/>
        </w:rPr>
        <w:br/>
      </w:r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Bir araya gelelim</w:t>
      </w:r>
      <w:r w:rsidRPr="00261329">
        <w:rPr>
          <w:rFonts w:ascii="Comic Sans MS" w:hAnsi="Comic Sans MS" w:cs="Arial"/>
          <w:b/>
          <w:sz w:val="20"/>
          <w:szCs w:val="20"/>
        </w:rPr>
        <w:br/>
      </w:r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Kardeşçe ve el ele</w:t>
      </w:r>
      <w:r w:rsidRPr="00261329">
        <w:rPr>
          <w:rFonts w:ascii="Comic Sans MS" w:hAnsi="Comic Sans MS" w:cs="Arial"/>
          <w:b/>
          <w:sz w:val="20"/>
          <w:szCs w:val="20"/>
        </w:rPr>
        <w:br/>
      </w:r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Şarkılar söyleyelim.</w:t>
      </w:r>
      <w:r w:rsidRPr="00261329">
        <w:rPr>
          <w:rFonts w:ascii="Comic Sans MS" w:hAnsi="Comic Sans MS" w:cs="Arial"/>
          <w:b/>
          <w:sz w:val="20"/>
          <w:szCs w:val="20"/>
        </w:rPr>
        <w:br/>
      </w:r>
      <w:r w:rsidRPr="00261329">
        <w:rPr>
          <w:rFonts w:ascii="Comic Sans MS" w:hAnsi="Comic Sans MS" w:cs="Arial"/>
          <w:b/>
          <w:sz w:val="20"/>
          <w:szCs w:val="20"/>
        </w:rPr>
        <w:br/>
      </w:r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Mutluklukla ve sevinçle</w:t>
      </w:r>
      <w:r w:rsidRPr="00261329">
        <w:rPr>
          <w:rFonts w:ascii="Comic Sans MS" w:hAnsi="Comic Sans MS" w:cs="Arial"/>
          <w:b/>
          <w:sz w:val="20"/>
          <w:szCs w:val="20"/>
        </w:rPr>
        <w:br/>
      </w:r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Eğlenelim gülelim</w:t>
      </w:r>
      <w:r w:rsidRPr="00261329">
        <w:rPr>
          <w:rFonts w:ascii="Comic Sans MS" w:hAnsi="Comic Sans MS" w:cs="Arial"/>
          <w:b/>
          <w:sz w:val="20"/>
          <w:szCs w:val="20"/>
        </w:rPr>
        <w:br/>
      </w:r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Kardeşçe ve el ele</w:t>
      </w:r>
      <w:r w:rsidRPr="00261329">
        <w:rPr>
          <w:rFonts w:ascii="Comic Sans MS" w:hAnsi="Comic Sans MS" w:cs="Arial"/>
          <w:b/>
          <w:sz w:val="20"/>
          <w:szCs w:val="20"/>
        </w:rPr>
        <w:br/>
      </w:r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Şarkılar söyleyelim.</w:t>
      </w:r>
    </w:p>
    <w:p w:rsidR="008E0D9C" w:rsidRDefault="00AC504A" w:rsidP="008E0D9C">
      <w:pPr>
        <w:jc w:val="both"/>
        <w:rPr>
          <w:b/>
          <w:color w:val="FF9900"/>
        </w:rPr>
      </w:pPr>
      <w:r w:rsidRPr="009D62D8">
        <w:rPr>
          <w:b/>
          <w:color w:val="FF9900"/>
        </w:rPr>
        <w:pict>
          <v:shape id="_x0000_i1035" type="#_x0000_t136" style="width:47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ŞİİR"/>
          </v:shape>
        </w:pic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ÇOCUK </w: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 </w: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Çocuk deyip geçmeyin,  </w: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Onun da dünyası var.  </w: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Güzel- çirkin seçmeyin,  </w: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Her çocuk şefkât arar.  </w: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 </w: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Bir kez düşün kendini,  </w: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Çocuktun daha önce.  </w: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Eksik etme sevgini,  </w: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Bir küçüğü görünce.  </w: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 </w: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O, yuvada bir çiçek,  </w: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Sonra meyve verecek.  </w: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Toplum doğacak ondan,  </w:t>
      </w:r>
    </w:p>
    <w:p w:rsidR="00261329" w:rsidRPr="00261329" w:rsidRDefault="00261329" w:rsidP="0026132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omic Sans MS" w:hAnsi="Comic Sans MS" w:cs="Helvetica"/>
          <w:b/>
          <w:sz w:val="18"/>
          <w:szCs w:val="18"/>
        </w:rPr>
      </w:pPr>
      <w:r w:rsidRPr="00261329">
        <w:rPr>
          <w:rFonts w:ascii="Comic Sans MS" w:hAnsi="Comic Sans MS" w:cs="Helvetica"/>
          <w:b/>
          <w:sz w:val="18"/>
          <w:szCs w:val="18"/>
        </w:rPr>
        <w:t>Ülkemiz yükselecek.</w:t>
      </w:r>
    </w:p>
    <w:p w:rsidR="00F34FDD" w:rsidRDefault="00F34FDD" w:rsidP="00F34FDD">
      <w:pPr>
        <w:jc w:val="both"/>
        <w:rPr>
          <w:b/>
          <w:color w:val="000000"/>
          <w:sz w:val="20"/>
          <w:szCs w:val="20"/>
        </w:rPr>
      </w:pPr>
    </w:p>
    <w:p w:rsidR="008E0D9C" w:rsidRPr="00972063" w:rsidRDefault="00B342E3" w:rsidP="00972063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B342E3">
        <w:rPr>
          <w:b/>
          <w:color w:val="000000"/>
          <w:sz w:val="20"/>
          <w:szCs w:val="20"/>
        </w:rPr>
        <w:t xml:space="preserve">                                                      </w:t>
      </w:r>
    </w:p>
    <w:p w:rsidR="008E0D9C" w:rsidRPr="00972063" w:rsidRDefault="008E0D9C" w:rsidP="008E0D9C">
      <w:pPr>
        <w:jc w:val="both"/>
        <w:rPr>
          <w:b/>
          <w:color w:val="FF00FF"/>
        </w:rPr>
      </w:pPr>
      <w:r w:rsidRPr="00F34FDD">
        <w:rPr>
          <w:b/>
        </w:rPr>
        <w:t xml:space="preserve">                                                                   </w:t>
      </w:r>
      <w:r w:rsidR="00AC504A">
        <w:rPr>
          <w:b/>
        </w:rPr>
        <w:pict>
          <v:shape id="_x0000_i1036" type="#_x0000_t136" style="width:102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KAVRAMLAR"/>
          </v:shape>
        </w:pict>
      </w:r>
      <w:r w:rsidR="00972063">
        <w:rPr>
          <w:b/>
        </w:rPr>
        <w:t xml:space="preserve"> </w:t>
      </w:r>
      <w:r w:rsidR="008750B9">
        <w:rPr>
          <w:b/>
        </w:rPr>
        <w:t>ESKİ-YENİ</w:t>
      </w:r>
    </w:p>
    <w:p w:rsidR="008E0D9C" w:rsidRPr="008E0D9C" w:rsidRDefault="008E0D9C" w:rsidP="008E0D9C">
      <w:pPr>
        <w:pStyle w:val="NormalWeb"/>
        <w:shd w:val="clear" w:color="auto" w:fill="FFFFFF"/>
        <w:spacing w:line="300" w:lineRule="atLeast"/>
        <w:rPr>
          <w:rStyle w:val="apple-converted-space"/>
          <w:b/>
          <w:color w:val="FF9900"/>
        </w:rPr>
      </w:pPr>
    </w:p>
    <w:p w:rsidR="008F3B40" w:rsidRPr="008E0D9C" w:rsidRDefault="00064B10" w:rsidP="008E0D9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4D4E53"/>
          <w:sz w:val="21"/>
          <w:szCs w:val="21"/>
        </w:rPr>
      </w:pPr>
      <w:r>
        <w:rPr>
          <w:rFonts w:ascii="Helvetica" w:hAnsi="Helvetica" w:cs="Helvetica"/>
          <w:color w:val="4D4E53"/>
          <w:sz w:val="21"/>
          <w:szCs w:val="21"/>
        </w:rPr>
        <w:tab/>
      </w:r>
      <w:r>
        <w:rPr>
          <w:rFonts w:ascii="Helvetica" w:hAnsi="Helvetica" w:cs="Helvetica"/>
          <w:color w:val="4D4E53"/>
          <w:sz w:val="21"/>
          <w:szCs w:val="21"/>
        </w:rPr>
        <w:tab/>
      </w:r>
      <w:r>
        <w:rPr>
          <w:rFonts w:ascii="Helvetica" w:hAnsi="Helvetica" w:cs="Helvetica"/>
          <w:color w:val="4D4E53"/>
          <w:sz w:val="21"/>
          <w:szCs w:val="21"/>
        </w:rPr>
        <w:tab/>
      </w:r>
      <w:r>
        <w:rPr>
          <w:rFonts w:ascii="Helvetica" w:hAnsi="Helvetica" w:cs="Helvetica"/>
          <w:color w:val="4D4E53"/>
          <w:sz w:val="21"/>
          <w:szCs w:val="21"/>
        </w:rPr>
        <w:tab/>
      </w:r>
      <w:r w:rsidR="00C822F2">
        <w:rPr>
          <w:b/>
          <w:color w:val="FF9900"/>
        </w:rPr>
        <w:t xml:space="preserve">          </w:t>
      </w:r>
      <w:r w:rsidR="0091387A">
        <w:rPr>
          <w:b/>
          <w:color w:val="FF9900"/>
        </w:rPr>
        <w:t xml:space="preserve">                      </w:t>
      </w:r>
      <w:r w:rsidR="008E0D9C">
        <w:rPr>
          <w:b/>
          <w:color w:val="FF9900"/>
        </w:rPr>
        <w:t xml:space="preserve">   </w:t>
      </w:r>
      <w:r w:rsidR="00C822F2">
        <w:rPr>
          <w:b/>
          <w:color w:val="FF9900"/>
        </w:rPr>
        <w:t xml:space="preserve">                                                </w:t>
      </w:r>
      <w:r w:rsidR="008E0D9C">
        <w:rPr>
          <w:b/>
          <w:color w:val="FF9900"/>
        </w:rPr>
        <w:t xml:space="preserve">               </w:t>
      </w:r>
      <w:r w:rsidR="00143112">
        <w:rPr>
          <w:b/>
        </w:rPr>
        <w:t xml:space="preserve">   </w:t>
      </w:r>
      <w:r w:rsidR="00274378">
        <w:rPr>
          <w:b/>
        </w:rPr>
        <w:t xml:space="preserve">                                                      </w:t>
      </w:r>
      <w:r w:rsidR="008E0D9C">
        <w:rPr>
          <w:b/>
        </w:rPr>
        <w:t xml:space="preserve">                      </w:t>
      </w:r>
      <w:r w:rsidR="00C55B60">
        <w:rPr>
          <w:b/>
        </w:rPr>
        <w:t xml:space="preserve">                             </w:t>
      </w:r>
      <w:r w:rsidR="008E0D9C">
        <w:rPr>
          <w:b/>
        </w:rPr>
        <w:t xml:space="preserve">                </w:t>
      </w:r>
      <w:r w:rsidR="00C822F2" w:rsidRPr="00116CB9">
        <w:rPr>
          <w:b/>
        </w:rPr>
        <w:t>4.HAFTA</w:t>
      </w:r>
    </w:p>
    <w:p w:rsidR="00C822F2" w:rsidRPr="008F3B40" w:rsidRDefault="005F284D" w:rsidP="00011F67">
      <w:pPr>
        <w:jc w:val="both"/>
        <w:rPr>
          <w:b/>
          <w:color w:val="FF9900"/>
        </w:rPr>
      </w:pPr>
      <w:r>
        <w:t xml:space="preserve">   </w:t>
      </w:r>
      <w:r w:rsidR="00C822F2">
        <w:t xml:space="preserve">  </w:t>
      </w:r>
      <w:r w:rsidR="00AC504A">
        <w:rPr>
          <w:noProof/>
        </w:rPr>
        <w:drawing>
          <wp:inline distT="0" distB="0" distL="0" distR="0">
            <wp:extent cx="704850" cy="952500"/>
            <wp:effectExtent l="0" t="0" r="0" b="0"/>
            <wp:docPr id="25" name="Resim 25" descr="l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ctor1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CB9" w:rsidRPr="002E7722">
        <w:rPr>
          <w:b/>
          <w:sz w:val="20"/>
          <w:szCs w:val="20"/>
        </w:rPr>
        <w:t>KONU;</w:t>
      </w:r>
      <w:r w:rsidR="008750B9">
        <w:rPr>
          <w:b/>
          <w:sz w:val="20"/>
          <w:szCs w:val="20"/>
        </w:rPr>
        <w:t>ÖĞRETMENLER GÜNÜ-SEVGİ SAYGI HOŞGÖRÜ</w:t>
      </w:r>
      <w:r w:rsidR="00AC504A">
        <w:rPr>
          <w:noProof/>
        </w:rPr>
        <w:drawing>
          <wp:inline distT="0" distB="0" distL="0" distR="0">
            <wp:extent cx="771525" cy="952500"/>
            <wp:effectExtent l="0" t="0" r="0" b="0"/>
            <wp:docPr id="26" name="Resim 26" descr="lect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ctor4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F2" w:rsidRDefault="00C822F2" w:rsidP="00011F67">
      <w:pPr>
        <w:jc w:val="both"/>
      </w:pPr>
    </w:p>
    <w:p w:rsidR="008F3B40" w:rsidRDefault="00AC504A" w:rsidP="00011F67">
      <w:pPr>
        <w:jc w:val="both"/>
        <w:rPr>
          <w:b/>
          <w:color w:val="FF00FF"/>
          <w:sz w:val="16"/>
          <w:szCs w:val="16"/>
        </w:rPr>
      </w:pPr>
      <w:r w:rsidRPr="0067757A">
        <w:rPr>
          <w:b/>
          <w:color w:val="FF00FF"/>
          <w:sz w:val="16"/>
          <w:szCs w:val="16"/>
        </w:rPr>
        <w:pict>
          <v:shape id="_x0000_i1037" type="#_x0000_t136" style="width:154.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ARMAK OYUNU"/>
          </v:shape>
        </w:pict>
      </w:r>
      <w:r w:rsidR="008F3B40">
        <w:rPr>
          <w:b/>
          <w:color w:val="FF00FF"/>
          <w:sz w:val="16"/>
          <w:szCs w:val="16"/>
        </w:rPr>
        <w:t xml:space="preserve"> </w:t>
      </w:r>
    </w:p>
    <w:p w:rsidR="00D71142" w:rsidRPr="00D71142" w:rsidRDefault="00D71142" w:rsidP="00D71142">
      <w:pPr>
        <w:rPr>
          <w:rFonts w:ascii="Comic Sans MS" w:hAnsi="Comic Sans MS"/>
          <w:b/>
          <w:sz w:val="16"/>
          <w:szCs w:val="16"/>
        </w:rPr>
      </w:pP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t>Günün Kutlu Olsun</w:t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  <w:t>Bugün senin günün ( İşaret parmağı ile öğretmen işaret edilir.)</w:t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  <w:t>Günün kutlu olsun ( İki el yanlara eğilerek açılır.)</w:t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  <w:t>Hep yüzün gülsün ( Gülme hareketi yapılır.)</w:t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  <w:t>Gözyaşın hiç akmasın ( İki işaret parmağı gözlere götürülür.)</w:t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  <w:t>Bütün sevgiler senin olsun Öğretmenim. ( Eller yana açılıp göğüste birleştirilip ileri uzatılır.)</w:t>
      </w:r>
    </w:p>
    <w:p w:rsidR="00D71142" w:rsidRDefault="00D71142" w:rsidP="00981162">
      <w:pPr>
        <w:jc w:val="both"/>
        <w:rPr>
          <w:rFonts w:ascii="Comic Sans MS" w:hAnsi="Comic Sans MS"/>
          <w:b/>
          <w:sz w:val="20"/>
          <w:szCs w:val="20"/>
          <w:shd w:val="clear" w:color="auto" w:fill="FFFFFF"/>
        </w:rPr>
      </w:pPr>
    </w:p>
    <w:p w:rsidR="00D71142" w:rsidRPr="00D80A4F" w:rsidRDefault="00AC504A" w:rsidP="00981162">
      <w:pPr>
        <w:jc w:val="both"/>
        <w:rPr>
          <w:rFonts w:ascii="Comic Sans MS" w:hAnsi="Comic Sans MS"/>
          <w:b/>
          <w:sz w:val="20"/>
          <w:szCs w:val="20"/>
          <w:shd w:val="clear" w:color="auto" w:fill="FFFFFF"/>
        </w:rPr>
      </w:pPr>
      <w:r w:rsidRPr="00D80A4F">
        <w:rPr>
          <w:rFonts w:ascii="Comic Sans MS" w:hAnsi="Comic Sans MS"/>
          <w:b/>
          <w:sz w:val="20"/>
          <w:szCs w:val="20"/>
          <w:shd w:val="clear" w:color="auto" w:fill="FFFFFF"/>
        </w:rPr>
        <w:pict>
          <v:shape id="_x0000_i1038" type="#_x0000_t136" style="width:47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ŞİİR"/>
          </v:shape>
        </w:pict>
      </w:r>
    </w:p>
    <w:p w:rsidR="008750B9" w:rsidRPr="00D71142" w:rsidRDefault="008D0C4C" w:rsidP="00D71142">
      <w:pPr>
        <w:rPr>
          <w:b/>
        </w:rPr>
      </w:pPr>
      <w:r>
        <w:rPr>
          <w:b/>
          <w:color w:val="FF00FF"/>
        </w:rPr>
        <w:t xml:space="preserve"> </w:t>
      </w:r>
      <w:r w:rsidR="008750B9" w:rsidRPr="008750B9">
        <w:rPr>
          <w:rFonts w:ascii="Comic Sans MS" w:hAnsi="Comic Sans MS"/>
          <w:b/>
          <w:sz w:val="20"/>
          <w:szCs w:val="20"/>
          <w:shd w:val="clear" w:color="auto" w:fill="FFFFFF"/>
        </w:rPr>
        <w:t>Ana Gibi, Baba Gibi</w:t>
      </w:r>
      <w:r w:rsidR="008750B9" w:rsidRPr="008750B9">
        <w:rPr>
          <w:rFonts w:ascii="Comic Sans MS" w:hAnsi="Comic Sans MS"/>
          <w:b/>
          <w:sz w:val="20"/>
          <w:szCs w:val="20"/>
        </w:rPr>
        <w:br/>
      </w:r>
      <w:r w:rsidR="008750B9" w:rsidRPr="008750B9">
        <w:rPr>
          <w:rFonts w:ascii="Comic Sans MS" w:hAnsi="Comic Sans MS"/>
          <w:b/>
          <w:sz w:val="20"/>
          <w:szCs w:val="20"/>
          <w:shd w:val="clear" w:color="auto" w:fill="FFFFFF"/>
        </w:rPr>
        <w:t>Öğretmenim bilir misin</w:t>
      </w:r>
      <w:r w:rsidR="008750B9" w:rsidRPr="008750B9">
        <w:rPr>
          <w:rFonts w:ascii="Comic Sans MS" w:hAnsi="Comic Sans MS"/>
          <w:b/>
          <w:sz w:val="20"/>
          <w:szCs w:val="20"/>
        </w:rPr>
        <w:br/>
      </w:r>
      <w:r w:rsidR="008750B9" w:rsidRPr="008750B9">
        <w:rPr>
          <w:rFonts w:ascii="Comic Sans MS" w:hAnsi="Comic Sans MS"/>
          <w:b/>
          <w:sz w:val="20"/>
          <w:szCs w:val="20"/>
          <w:shd w:val="clear" w:color="auto" w:fill="FFFFFF"/>
        </w:rPr>
        <w:t>Seni nasıl sevdiğimi?</w:t>
      </w:r>
      <w:r w:rsidR="008750B9" w:rsidRPr="008750B9">
        <w:rPr>
          <w:rFonts w:ascii="Comic Sans MS" w:hAnsi="Comic Sans MS"/>
          <w:b/>
          <w:sz w:val="20"/>
          <w:szCs w:val="20"/>
        </w:rPr>
        <w:br/>
      </w:r>
      <w:r w:rsidR="008750B9" w:rsidRPr="008750B9">
        <w:rPr>
          <w:rFonts w:ascii="Comic Sans MS" w:hAnsi="Comic Sans MS"/>
          <w:b/>
          <w:sz w:val="20"/>
          <w:szCs w:val="20"/>
          <w:shd w:val="clear" w:color="auto" w:fill="FFFFFF"/>
        </w:rPr>
        <w:t>Sorsan bana nerde yerin</w:t>
      </w:r>
      <w:r w:rsidR="008750B9" w:rsidRPr="008750B9">
        <w:rPr>
          <w:rFonts w:ascii="Comic Sans MS" w:hAnsi="Comic Sans MS"/>
          <w:b/>
          <w:sz w:val="20"/>
          <w:szCs w:val="20"/>
        </w:rPr>
        <w:br/>
      </w:r>
      <w:r w:rsidR="008750B9" w:rsidRPr="008750B9">
        <w:rPr>
          <w:rFonts w:ascii="Comic Sans MS" w:hAnsi="Comic Sans MS"/>
          <w:b/>
          <w:sz w:val="20"/>
          <w:szCs w:val="20"/>
          <w:shd w:val="clear" w:color="auto" w:fill="FFFFFF"/>
        </w:rPr>
        <w:t>Gösteririm ben kalbimi</w:t>
      </w:r>
      <w:r w:rsidR="008750B9" w:rsidRPr="008750B9">
        <w:rPr>
          <w:rFonts w:ascii="Comic Sans MS" w:hAnsi="Comic Sans MS"/>
          <w:b/>
          <w:sz w:val="20"/>
          <w:szCs w:val="20"/>
        </w:rPr>
        <w:br/>
      </w:r>
      <w:r w:rsidR="008750B9" w:rsidRPr="008750B9">
        <w:rPr>
          <w:rFonts w:ascii="Comic Sans MS" w:hAnsi="Comic Sans MS"/>
          <w:b/>
          <w:sz w:val="20"/>
          <w:szCs w:val="20"/>
        </w:rPr>
        <w:br/>
      </w:r>
      <w:r w:rsidR="008750B9" w:rsidRPr="008750B9">
        <w:rPr>
          <w:rFonts w:ascii="Comic Sans MS" w:hAnsi="Comic Sans MS"/>
          <w:b/>
          <w:sz w:val="20"/>
          <w:szCs w:val="20"/>
          <w:shd w:val="clear" w:color="auto" w:fill="FFFFFF"/>
        </w:rPr>
        <w:t>Ana değil, ana gibi;</w:t>
      </w:r>
      <w:r w:rsidR="008750B9" w:rsidRPr="008750B9">
        <w:rPr>
          <w:rFonts w:ascii="Comic Sans MS" w:hAnsi="Comic Sans MS"/>
          <w:b/>
          <w:sz w:val="20"/>
          <w:szCs w:val="20"/>
        </w:rPr>
        <w:br/>
      </w:r>
      <w:r w:rsidR="008750B9" w:rsidRPr="008750B9">
        <w:rPr>
          <w:rFonts w:ascii="Comic Sans MS" w:hAnsi="Comic Sans MS"/>
          <w:b/>
          <w:sz w:val="20"/>
          <w:szCs w:val="20"/>
          <w:shd w:val="clear" w:color="auto" w:fill="FFFFFF"/>
        </w:rPr>
        <w:t>Baba değil, baba gibi</w:t>
      </w:r>
      <w:r w:rsidR="008750B9" w:rsidRPr="008750B9">
        <w:rPr>
          <w:rFonts w:ascii="Comic Sans MS" w:hAnsi="Comic Sans MS"/>
          <w:b/>
          <w:sz w:val="20"/>
          <w:szCs w:val="20"/>
        </w:rPr>
        <w:br/>
      </w:r>
      <w:r w:rsidR="008750B9" w:rsidRPr="008750B9">
        <w:rPr>
          <w:rFonts w:ascii="Comic Sans MS" w:hAnsi="Comic Sans MS"/>
          <w:b/>
          <w:sz w:val="20"/>
          <w:szCs w:val="20"/>
          <w:shd w:val="clear" w:color="auto" w:fill="FFFFFF"/>
        </w:rPr>
        <w:t>Öğretmenim ben de sevgin</w:t>
      </w:r>
      <w:r w:rsidR="008750B9" w:rsidRPr="008750B9">
        <w:rPr>
          <w:rFonts w:ascii="Comic Sans MS" w:hAnsi="Comic Sans MS"/>
          <w:b/>
          <w:sz w:val="20"/>
          <w:szCs w:val="20"/>
        </w:rPr>
        <w:br/>
      </w:r>
      <w:r w:rsidR="008750B9" w:rsidRPr="008750B9">
        <w:rPr>
          <w:rFonts w:ascii="Comic Sans MS" w:hAnsi="Comic Sans MS"/>
          <w:b/>
          <w:sz w:val="20"/>
          <w:szCs w:val="20"/>
          <w:shd w:val="clear" w:color="auto" w:fill="FFFFFF"/>
        </w:rPr>
        <w:t>Can içinde bir can gibi...</w:t>
      </w:r>
    </w:p>
    <w:p w:rsidR="00D71142" w:rsidRDefault="00D71142" w:rsidP="00D80A4F">
      <w:pPr>
        <w:rPr>
          <w:rFonts w:ascii="Comic Sans MS" w:hAnsi="Comic Sans MS"/>
          <w:b/>
          <w:bCs/>
          <w:sz w:val="20"/>
          <w:szCs w:val="20"/>
          <w:shd w:val="clear" w:color="auto" w:fill="FFFFFF"/>
        </w:rPr>
      </w:pPr>
    </w:p>
    <w:p w:rsidR="00D71142" w:rsidRDefault="00D71142" w:rsidP="00D80A4F">
      <w:pPr>
        <w:rPr>
          <w:rFonts w:ascii="Comic Sans MS" w:hAnsi="Comic Sans MS"/>
          <w:b/>
          <w:bCs/>
          <w:sz w:val="20"/>
          <w:szCs w:val="20"/>
          <w:shd w:val="clear" w:color="auto" w:fill="FFFFFF"/>
        </w:rPr>
      </w:pPr>
    </w:p>
    <w:p w:rsidR="00D80A4F" w:rsidRPr="00D80A4F" w:rsidRDefault="00AC504A" w:rsidP="00D80A4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  <w:shd w:val="clear" w:color="auto" w:fill="FFFFFF"/>
        </w:rPr>
        <w:pict>
          <v:shape id="_x0000_i1039" type="#_x0000_t136" style="width:71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ŞARKI"/>
          </v:shape>
        </w:pict>
      </w:r>
    </w:p>
    <w:p w:rsidR="008750B9" w:rsidRPr="008750B9" w:rsidRDefault="008750B9" w:rsidP="008750B9">
      <w:pPr>
        <w:pStyle w:val="NormalWeb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="Comic Sans MS" w:hAnsi="Comic Sans MS" w:cs="Arial"/>
          <w:b/>
          <w:sz w:val="18"/>
          <w:szCs w:val="18"/>
        </w:rPr>
      </w:pPr>
      <w:r w:rsidRPr="008750B9">
        <w:rPr>
          <w:rStyle w:val="Gl"/>
          <w:rFonts w:ascii="Comic Sans MS" w:hAnsi="Comic Sans MS" w:cs="Arial"/>
          <w:sz w:val="18"/>
          <w:szCs w:val="18"/>
          <w:bdr w:val="none" w:sz="0" w:space="0" w:color="auto" w:frame="1"/>
        </w:rPr>
        <w:t>ÖĞRETMENİM</w:t>
      </w:r>
    </w:p>
    <w:p w:rsidR="008750B9" w:rsidRPr="008750B9" w:rsidRDefault="008750B9" w:rsidP="008750B9">
      <w:pPr>
        <w:pStyle w:val="NormalWeb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="Comic Sans MS" w:hAnsi="Comic Sans MS" w:cs="Arial"/>
          <w:b/>
          <w:sz w:val="18"/>
          <w:szCs w:val="18"/>
        </w:rPr>
      </w:pP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Öğretmenim,</w:t>
      </w:r>
      <w:r w:rsidRPr="008750B9">
        <w:rPr>
          <w:rFonts w:ascii="Comic Sans MS" w:hAnsi="Comic Sans MS" w:cs="Arial"/>
          <w:b/>
          <w:sz w:val="18"/>
          <w:szCs w:val="18"/>
        </w:rPr>
        <w:br/>
      </w: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Canım benim canım benim,</w:t>
      </w:r>
      <w:r w:rsidRPr="008750B9">
        <w:rPr>
          <w:rFonts w:ascii="Comic Sans MS" w:hAnsi="Comic Sans MS" w:cs="Arial"/>
          <w:b/>
          <w:sz w:val="18"/>
          <w:szCs w:val="18"/>
        </w:rPr>
        <w:br/>
      </w: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Seni ben pek çok,</w:t>
      </w:r>
      <w:r w:rsidRPr="008750B9">
        <w:rPr>
          <w:rFonts w:ascii="Comic Sans MS" w:hAnsi="Comic Sans MS" w:cs="Arial"/>
          <w:b/>
          <w:sz w:val="18"/>
          <w:szCs w:val="18"/>
        </w:rPr>
        <w:br/>
      </w: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Pek çok severim.</w:t>
      </w:r>
    </w:p>
    <w:p w:rsidR="008750B9" w:rsidRPr="008750B9" w:rsidRDefault="008750B9" w:rsidP="008750B9">
      <w:pPr>
        <w:pStyle w:val="NormalWeb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="Comic Sans MS" w:hAnsi="Comic Sans MS" w:cs="Arial"/>
          <w:b/>
          <w:sz w:val="18"/>
          <w:szCs w:val="18"/>
        </w:rPr>
      </w:pP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Sen bir ana,</w:t>
      </w:r>
      <w:r w:rsidRPr="008750B9">
        <w:rPr>
          <w:rFonts w:ascii="Comic Sans MS" w:hAnsi="Comic Sans MS" w:cs="Arial"/>
          <w:b/>
          <w:sz w:val="18"/>
          <w:szCs w:val="18"/>
        </w:rPr>
        <w:br/>
      </w: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Sen bir baba,</w:t>
      </w:r>
      <w:r w:rsidRPr="008750B9">
        <w:rPr>
          <w:rFonts w:ascii="Comic Sans MS" w:hAnsi="Comic Sans MS" w:cs="Arial"/>
          <w:b/>
          <w:sz w:val="18"/>
          <w:szCs w:val="18"/>
        </w:rPr>
        <w:br/>
      </w: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Her şey oldun,</w:t>
      </w:r>
      <w:r w:rsidRPr="008750B9">
        <w:rPr>
          <w:rFonts w:ascii="Comic Sans MS" w:hAnsi="Comic Sans MS" w:cs="Arial"/>
          <w:b/>
          <w:sz w:val="18"/>
          <w:szCs w:val="18"/>
        </w:rPr>
        <w:br/>
      </w: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Artık bana.</w:t>
      </w:r>
    </w:p>
    <w:p w:rsidR="008750B9" w:rsidRPr="008750B9" w:rsidRDefault="008750B9" w:rsidP="008750B9">
      <w:pPr>
        <w:pStyle w:val="NormalWeb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="Comic Sans MS" w:hAnsi="Comic Sans MS" w:cs="Arial"/>
          <w:b/>
          <w:sz w:val="18"/>
          <w:szCs w:val="18"/>
        </w:rPr>
      </w:pP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Okut,öğret ve nihayet,</w:t>
      </w:r>
      <w:r w:rsidRPr="008750B9">
        <w:rPr>
          <w:rFonts w:ascii="Comic Sans MS" w:hAnsi="Comic Sans MS" w:cs="Arial"/>
          <w:b/>
          <w:sz w:val="18"/>
          <w:szCs w:val="18"/>
        </w:rPr>
        <w:br/>
      </w: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Yurda yararlı bir insan et.</w:t>
      </w:r>
    </w:p>
    <w:p w:rsidR="007B3958" w:rsidRDefault="00274378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</w:t>
      </w:r>
      <w:r w:rsidR="00CE24CC" w:rsidRPr="00842768">
        <w:rPr>
          <w:b/>
          <w:sz w:val="16"/>
          <w:szCs w:val="16"/>
        </w:rPr>
        <w:t xml:space="preserve">        </w:t>
      </w:r>
      <w:r w:rsidR="007806C4">
        <w:rPr>
          <w:b/>
          <w:sz w:val="16"/>
          <w:szCs w:val="16"/>
        </w:rPr>
        <w:t xml:space="preserve">                               </w:t>
      </w:r>
      <w:r w:rsidR="00CE24CC" w:rsidRPr="00842768">
        <w:rPr>
          <w:b/>
          <w:sz w:val="16"/>
          <w:szCs w:val="16"/>
        </w:rPr>
        <w:t xml:space="preserve">   </w:t>
      </w:r>
      <w:r w:rsidR="00AC504A">
        <w:rPr>
          <w:b/>
          <w:sz w:val="16"/>
          <w:szCs w:val="16"/>
        </w:rPr>
        <w:pict>
          <v:shape id="_x0000_i1040" type="#_x0000_t136" style="width:143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KAVRAMLAR"/>
          </v:shape>
        </w:pict>
      </w:r>
    </w:p>
    <w:p w:rsidR="00C55B60" w:rsidRPr="00C55B60" w:rsidRDefault="00C55B60" w:rsidP="00C55B60"/>
    <w:p w:rsidR="00C55B60" w:rsidRDefault="00D80A4F" w:rsidP="00C55B60">
      <w:r>
        <w:t xml:space="preserve">                                   UZAK-YAKIN   </w:t>
      </w:r>
    </w:p>
    <w:p w:rsidR="00D71142" w:rsidRDefault="00D71142" w:rsidP="00C55B60">
      <w:pPr>
        <w:rPr>
          <w:b/>
        </w:rPr>
      </w:pPr>
      <w:r w:rsidRPr="00D71142">
        <w:rPr>
          <w:b/>
        </w:rPr>
        <w:t>5.HAFTA</w:t>
      </w:r>
    </w:p>
    <w:p w:rsidR="00D71142" w:rsidRDefault="00D71142" w:rsidP="00C55B60">
      <w:pPr>
        <w:rPr>
          <w:b/>
        </w:rPr>
      </w:pPr>
      <w:r>
        <w:rPr>
          <w:b/>
        </w:rPr>
        <w:t xml:space="preserve">       KONU:AĞIZ VE DİŞ SAĞLIĞI-ORGAN BAĞIŞI VE NAKLİ HAFTASI</w:t>
      </w:r>
    </w:p>
    <w:p w:rsidR="00D71142" w:rsidRPr="00D71142" w:rsidRDefault="00D71142" w:rsidP="00C55B60">
      <w:pPr>
        <w:rPr>
          <w:b/>
        </w:rPr>
      </w:pPr>
    </w:p>
    <w:p w:rsidR="000D7C4D" w:rsidRDefault="00AC504A" w:rsidP="00D80A4F">
      <w:pPr>
        <w:jc w:val="both"/>
        <w:rPr>
          <w:rFonts w:ascii="Comic Sans MS" w:hAnsi="Comic Sans MS"/>
          <w:b/>
          <w:sz w:val="20"/>
          <w:szCs w:val="20"/>
          <w:shd w:val="clear" w:color="auto" w:fill="FFFFFF"/>
        </w:rPr>
      </w:pPr>
      <w:r w:rsidRPr="00D80A4F">
        <w:rPr>
          <w:rFonts w:ascii="Comic Sans MS" w:hAnsi="Comic Sans MS"/>
          <w:b/>
          <w:sz w:val="20"/>
          <w:szCs w:val="20"/>
          <w:shd w:val="clear" w:color="auto" w:fill="FFFFFF"/>
        </w:rPr>
        <w:pict>
          <v:shape id="_x0000_i1044" type="#_x0000_t136" style="width:47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ŞİİR"/>
          </v:shape>
        </w:pict>
      </w:r>
    </w:p>
    <w:p w:rsidR="00D71142" w:rsidRDefault="00D71142" w:rsidP="00D71142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  <w:r w:rsidRPr="00D71142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Ağız insan aynası</w:t>
      </w:r>
      <w:r w:rsidRPr="00D71142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br/>
        <w:t>Ağlatır diş ağrısı</w:t>
      </w:r>
      <w:r w:rsidRPr="00D71142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br/>
        <w:t>Sağlıklı dişler ile</w:t>
      </w:r>
      <w:r w:rsidRPr="00D71142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br/>
        <w:t>Parlat yarınlarını</w:t>
      </w:r>
      <w:r w:rsidRPr="00D71142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br/>
      </w:r>
      <w:r w:rsidRPr="00D71142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br/>
        <w:t>Dişlerin diş etlerin</w:t>
      </w:r>
      <w:r w:rsidRPr="00D71142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br/>
        <w:t>Senindir geleceğin</w:t>
      </w:r>
      <w:r w:rsidRPr="00D71142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br/>
        <w:t>Diş sağlıklı olmazsa</w:t>
      </w:r>
      <w:r w:rsidRPr="00D71142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br/>
        <w:t>Çürür bak böbreklerin</w:t>
      </w:r>
    </w:p>
    <w:p w:rsidR="00D71142" w:rsidRDefault="00D71142" w:rsidP="00D71142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</w:p>
    <w:p w:rsidR="00D71142" w:rsidRDefault="00AC504A" w:rsidP="00D71142">
      <w:pPr>
        <w:rPr>
          <w:b/>
          <w:color w:val="FF00FF"/>
          <w:sz w:val="16"/>
          <w:szCs w:val="16"/>
        </w:rPr>
      </w:pPr>
      <w:r w:rsidRPr="0067757A">
        <w:rPr>
          <w:b/>
          <w:color w:val="FF00FF"/>
          <w:sz w:val="16"/>
          <w:szCs w:val="16"/>
        </w:rPr>
        <w:pict>
          <v:shape id="_x0000_i1045" type="#_x0000_t136" style="width:154.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ARMAK OYUNU"/>
          </v:shape>
        </w:pic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r w:rsidRPr="00AC504A">
        <w:rPr>
          <w:rFonts w:ascii="Comic Sans MS" w:hAnsi="Comic Sans MS"/>
          <w:b/>
          <w:color w:val="000000"/>
          <w:sz w:val="18"/>
          <w:szCs w:val="18"/>
        </w:rPr>
        <w:t>sabah kalkınca(eller uyanma hareketi yapar)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r w:rsidRPr="00AC504A">
        <w:rPr>
          <w:rFonts w:ascii="Comic Sans MS" w:hAnsi="Comic Sans MS"/>
          <w:b/>
          <w:color w:val="000000"/>
          <w:sz w:val="18"/>
          <w:szCs w:val="18"/>
        </w:rPr>
        <w:t>temizlik başlar(musluk açma hareketi yapılır)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r w:rsidRPr="00AC504A">
        <w:rPr>
          <w:rFonts w:ascii="Comic Sans MS" w:hAnsi="Comic Sans MS"/>
          <w:b/>
          <w:color w:val="000000"/>
          <w:sz w:val="18"/>
          <w:szCs w:val="18"/>
        </w:rPr>
        <w:t>önce elleri yıka (elleri yıkama hareketı yapılır)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r w:rsidRPr="00AC504A">
        <w:rPr>
          <w:rFonts w:ascii="Comic Sans MS" w:hAnsi="Comic Sans MS"/>
          <w:b/>
          <w:color w:val="000000"/>
          <w:sz w:val="18"/>
          <w:szCs w:val="18"/>
        </w:rPr>
        <w:t>sonra yüzünü yıka (yüz yıkanma hareketi yapılır)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r w:rsidRPr="00AC504A">
        <w:rPr>
          <w:rFonts w:ascii="Comic Sans MS" w:hAnsi="Comic Sans MS"/>
          <w:b/>
          <w:color w:val="000000"/>
          <w:sz w:val="18"/>
          <w:szCs w:val="18"/>
        </w:rPr>
        <w:t>bak ne güzel oldun (sağ el belde sol elle ayna hareketi yapılır)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r w:rsidRPr="00AC504A">
        <w:rPr>
          <w:rFonts w:ascii="Comic Sans MS" w:hAnsi="Comic Sans MS"/>
          <w:b/>
          <w:color w:val="000000"/>
          <w:sz w:val="18"/>
          <w:szCs w:val="18"/>
        </w:rPr>
        <w:t>misler gibi koktun (sol elin parmak uçları birleştirilerek sallanır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r w:rsidRPr="00AC504A">
        <w:rPr>
          <w:rFonts w:ascii="Comic Sans MS" w:hAnsi="Comic Sans MS"/>
          <w:b/>
          <w:color w:val="000000"/>
          <w:sz w:val="18"/>
          <w:szCs w:val="18"/>
        </w:rPr>
        <w:t>sabah kalkınca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r w:rsidRPr="00AC504A">
        <w:rPr>
          <w:rFonts w:ascii="Comic Sans MS" w:hAnsi="Comic Sans MS"/>
          <w:b/>
          <w:color w:val="000000"/>
          <w:sz w:val="18"/>
          <w:szCs w:val="18"/>
        </w:rPr>
        <w:t>temizlik başlar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r w:rsidRPr="00AC504A">
        <w:rPr>
          <w:rFonts w:ascii="Comic Sans MS" w:hAnsi="Comic Sans MS"/>
          <w:b/>
          <w:color w:val="000000"/>
          <w:sz w:val="18"/>
          <w:szCs w:val="18"/>
        </w:rPr>
        <w:t>dişlerini unutma (sağ elin işaret parmağıyla dişler gösterilir)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r w:rsidRPr="00AC504A">
        <w:rPr>
          <w:rFonts w:ascii="Comic Sans MS" w:hAnsi="Comic Sans MS"/>
          <w:b/>
          <w:color w:val="000000"/>
          <w:sz w:val="18"/>
          <w:szCs w:val="18"/>
        </w:rPr>
        <w:t>güzel güzel fırçala (sağ elle diş fırçalama hareketi yapılır)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r w:rsidRPr="00AC504A">
        <w:rPr>
          <w:rFonts w:ascii="Comic Sans MS" w:hAnsi="Comic Sans MS"/>
          <w:b/>
          <w:color w:val="000000"/>
          <w:sz w:val="18"/>
          <w:szCs w:val="18"/>
        </w:rPr>
        <w:t>bak ne güzel oldun</w:t>
      </w:r>
    </w:p>
    <w:p w:rsid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r w:rsidRPr="00AC504A">
        <w:rPr>
          <w:rFonts w:ascii="Comic Sans MS" w:hAnsi="Comic Sans MS"/>
          <w:b/>
          <w:color w:val="000000"/>
          <w:sz w:val="18"/>
          <w:szCs w:val="18"/>
        </w:rPr>
        <w:t>misler gibi koktun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18"/>
          <w:szCs w:val="18"/>
        </w:rPr>
        <w:t xml:space="preserve">                           </w:t>
      </w:r>
      <w:r>
        <w:rPr>
          <w:b/>
          <w:sz w:val="16"/>
          <w:szCs w:val="16"/>
        </w:rPr>
        <w:pict>
          <v:shape id="_x0000_i1046" type="#_x0000_t136" style="width:143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KAVRAMLAR"/>
          </v:shape>
        </w:pict>
      </w:r>
      <w:r>
        <w:rPr>
          <w:b/>
          <w:sz w:val="16"/>
          <w:szCs w:val="16"/>
        </w:rPr>
        <w:t xml:space="preserve">   </w:t>
      </w:r>
      <w:r>
        <w:rPr>
          <w:b/>
          <w:sz w:val="20"/>
          <w:szCs w:val="20"/>
        </w:rPr>
        <w:t>SAĞLIKLI-SAĞLIKSIZ</w:t>
      </w:r>
    </w:p>
    <w:p w:rsidR="00AC504A" w:rsidRDefault="00AC504A" w:rsidP="00D71142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</w:p>
    <w:p w:rsidR="00D71142" w:rsidRDefault="00D71142" w:rsidP="00D71142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</w:p>
    <w:p w:rsidR="00D71142" w:rsidRPr="00D71142" w:rsidRDefault="00D71142" w:rsidP="00D71142">
      <w:pPr>
        <w:rPr>
          <w:rFonts w:ascii="Comic Sans MS" w:hAnsi="Comic Sans MS"/>
          <w:b/>
          <w:sz w:val="32"/>
          <w:szCs w:val="32"/>
        </w:rPr>
      </w:pPr>
    </w:p>
    <w:p w:rsidR="00C32701" w:rsidRDefault="0041540C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</w:t>
      </w:r>
      <w:r w:rsidR="006C3A0E">
        <w:rPr>
          <w:b/>
          <w:color w:val="FF00FF"/>
        </w:rPr>
        <w:t xml:space="preserve">                                                                </w:t>
      </w:r>
      <w:r w:rsidR="00C32701">
        <w:rPr>
          <w:b/>
          <w:color w:val="FF00FF"/>
        </w:rPr>
        <w:t xml:space="preserve">           </w:t>
      </w:r>
    </w:p>
    <w:p w:rsidR="00D80A4F" w:rsidRDefault="00C32701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                    </w:t>
      </w:r>
    </w:p>
    <w:p w:rsidR="00D80A4F" w:rsidRDefault="00D80A4F" w:rsidP="00011F67">
      <w:pPr>
        <w:jc w:val="both"/>
        <w:rPr>
          <w:b/>
          <w:color w:val="FF00FF"/>
        </w:rPr>
      </w:pPr>
    </w:p>
    <w:p w:rsidR="00D80A4F" w:rsidRDefault="00D80A4F" w:rsidP="00011F67">
      <w:pPr>
        <w:jc w:val="both"/>
        <w:rPr>
          <w:b/>
          <w:color w:val="FF00FF"/>
        </w:rPr>
      </w:pPr>
    </w:p>
    <w:p w:rsidR="00D80A4F" w:rsidRDefault="00D80A4F" w:rsidP="00011F67">
      <w:pPr>
        <w:jc w:val="both"/>
        <w:rPr>
          <w:b/>
          <w:color w:val="FF00FF"/>
        </w:rPr>
      </w:pPr>
    </w:p>
    <w:p w:rsidR="008A54F1" w:rsidRPr="00AC504A" w:rsidRDefault="00C32701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</w:t>
      </w:r>
      <w:r w:rsidR="00AC504A">
        <w:rPr>
          <w:rFonts w:ascii="Comic Sans MS" w:hAnsi="Comic Sans MS"/>
          <w:b/>
          <w:color w:val="FF0000"/>
          <w:sz w:val="44"/>
          <w:szCs w:val="4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41" type="#_x0000_t158" style="width:360.75pt;height:51.75pt" fillcolor="#3cf" strokecolor="#009" strokeweight="1pt">
            <v:shadow on="t" color="#009" offset="7pt,-7pt"/>
            <v:textpath style="font-family:&quot;Impact&quot;;v-text-spacing:52429f;v-text-kern:t" trim="t" fitpath="t" xscale="f" string="KONULARIMIZ"/>
          </v:shape>
        </w:pict>
      </w:r>
    </w:p>
    <w:p w:rsidR="008A54F1" w:rsidRDefault="008A54F1" w:rsidP="00011F67">
      <w:pPr>
        <w:jc w:val="both"/>
        <w:rPr>
          <w:rFonts w:ascii="Comic Sans MS" w:hAnsi="Comic Sans MS"/>
          <w:b/>
          <w:color w:val="FF0000"/>
          <w:sz w:val="44"/>
          <w:szCs w:val="44"/>
        </w:rPr>
      </w:pPr>
    </w:p>
    <w:p w:rsidR="008A54F1" w:rsidRDefault="008A54F1" w:rsidP="00011F67">
      <w:pPr>
        <w:jc w:val="both"/>
        <w:rPr>
          <w:rFonts w:ascii="Comic Sans MS" w:hAnsi="Comic Sans MS"/>
          <w:b/>
          <w:color w:val="7030A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>-</w:t>
      </w:r>
      <w:r w:rsidR="00AC504A">
        <w:rPr>
          <w:rFonts w:ascii="Comic Sans MS" w:hAnsi="Comic Sans MS"/>
          <w:b/>
          <w:color w:val="7030A0"/>
          <w:sz w:val="44"/>
          <w:szCs w:val="44"/>
        </w:rPr>
        <w:t>KIZILAY HAFTASI</w:t>
      </w:r>
    </w:p>
    <w:p w:rsidR="008A54F1" w:rsidRDefault="008A54F1" w:rsidP="00011F67">
      <w:pPr>
        <w:jc w:val="both"/>
        <w:rPr>
          <w:rFonts w:ascii="Comic Sans MS" w:hAnsi="Comic Sans MS"/>
          <w:b/>
          <w:color w:val="FFFF0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>-</w:t>
      </w:r>
      <w:r w:rsidR="00AC504A">
        <w:rPr>
          <w:rFonts w:ascii="Comic Sans MS" w:hAnsi="Comic Sans MS"/>
          <w:b/>
          <w:color w:val="FFFF00"/>
          <w:sz w:val="44"/>
          <w:szCs w:val="44"/>
        </w:rPr>
        <w:t>10 KASIM ATATÜRKÜ ANMA HAFTASI</w:t>
      </w:r>
    </w:p>
    <w:p w:rsidR="008A54F1" w:rsidRDefault="008A54F1" w:rsidP="00011F67">
      <w:pPr>
        <w:jc w:val="both"/>
        <w:rPr>
          <w:rFonts w:ascii="Comic Sans MS" w:hAnsi="Comic Sans MS"/>
          <w:b/>
          <w:color w:val="0070C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>-</w:t>
      </w:r>
      <w:r w:rsidR="00AC504A">
        <w:rPr>
          <w:rFonts w:ascii="Comic Sans MS" w:hAnsi="Comic Sans MS"/>
          <w:b/>
          <w:color w:val="0070C0"/>
          <w:sz w:val="44"/>
          <w:szCs w:val="44"/>
        </w:rPr>
        <w:t>ÇOCUK HAKLARI HAFTASI</w:t>
      </w:r>
    </w:p>
    <w:p w:rsidR="008A54F1" w:rsidRDefault="008A54F1" w:rsidP="00011F67">
      <w:pPr>
        <w:jc w:val="both"/>
        <w:rPr>
          <w:rFonts w:ascii="Comic Sans MS" w:hAnsi="Comic Sans MS"/>
          <w:b/>
          <w:color w:val="FFC00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>-</w:t>
      </w:r>
      <w:r w:rsidR="00AC504A">
        <w:rPr>
          <w:rFonts w:ascii="Comic Sans MS" w:hAnsi="Comic Sans MS"/>
          <w:b/>
          <w:color w:val="FFC000"/>
          <w:sz w:val="44"/>
          <w:szCs w:val="44"/>
        </w:rPr>
        <w:t>ÖĞRETMENLER GÜNÜ HAFTASI</w:t>
      </w:r>
    </w:p>
    <w:p w:rsidR="00AC504A" w:rsidRPr="00AC504A" w:rsidRDefault="00AC504A" w:rsidP="00011F67">
      <w:pPr>
        <w:jc w:val="both"/>
        <w:rPr>
          <w:rFonts w:ascii="Comic Sans MS" w:hAnsi="Comic Sans MS"/>
          <w:b/>
          <w:color w:val="92D05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>-</w:t>
      </w:r>
      <w:r>
        <w:rPr>
          <w:rFonts w:ascii="Comic Sans MS" w:hAnsi="Comic Sans MS"/>
          <w:b/>
          <w:color w:val="92D050"/>
          <w:sz w:val="44"/>
          <w:szCs w:val="44"/>
        </w:rPr>
        <w:t>AĞIZ VE DİŞ SAĞLIĞI HAFTASI</w:t>
      </w:r>
    </w:p>
    <w:p w:rsidR="008A54F1" w:rsidRDefault="008A54F1" w:rsidP="00011F67">
      <w:pPr>
        <w:jc w:val="both"/>
        <w:rPr>
          <w:rFonts w:ascii="Comic Sans MS" w:hAnsi="Comic Sans MS"/>
          <w:b/>
          <w:color w:val="FFC000"/>
          <w:sz w:val="44"/>
          <w:szCs w:val="44"/>
        </w:rPr>
      </w:pPr>
    </w:p>
    <w:p w:rsidR="00AC504A" w:rsidRDefault="00AC504A" w:rsidP="00011F67">
      <w:pPr>
        <w:jc w:val="both"/>
        <w:rPr>
          <w:rFonts w:ascii="Comic Sans MS" w:hAnsi="Comic Sans MS"/>
          <w:b/>
          <w:color w:val="FFC000"/>
          <w:sz w:val="28"/>
          <w:szCs w:val="28"/>
        </w:rPr>
      </w:pPr>
      <w:r w:rsidRPr="00AC504A">
        <w:rPr>
          <w:rFonts w:ascii="Comic Sans MS" w:hAnsi="Comic Sans MS"/>
          <w:b/>
          <w:color w:val="FFC000"/>
          <w:sz w:val="28"/>
          <w:szCs w:val="28"/>
        </w:rPr>
        <w:pict>
          <v:shape id="_x0000_i1042" type="#_x0000_t158" style="width:398.25pt;height:86.25pt" fillcolor="#3cf" strokecolor="#009" strokeweight="1pt">
            <v:shadow on="t" color="#009" offset="7pt,-7pt"/>
            <v:textpath style="font-family:&quot;Impact&quot;;v-text-spacing:52429f;v-text-kern:t" trim="t" fitpath="t" xscale="f" string="BU AYKİ RENGİMİZ"/>
          </v:shape>
        </w:pict>
      </w:r>
    </w:p>
    <w:p w:rsidR="008A54F1" w:rsidRPr="00AC504A" w:rsidRDefault="00AC504A" w:rsidP="00011F67">
      <w:pPr>
        <w:jc w:val="both"/>
        <w:rPr>
          <w:rFonts w:ascii="Comic Sans MS" w:hAnsi="Comic Sans MS"/>
          <w:b/>
          <w:color w:val="FFC000"/>
          <w:sz w:val="36"/>
          <w:szCs w:val="36"/>
        </w:rPr>
      </w:pPr>
      <w:r w:rsidRPr="00AC504A">
        <w:rPr>
          <w:rFonts w:ascii="Comic Sans MS" w:hAnsi="Comic Sans MS"/>
          <w:b/>
          <w:sz w:val="36"/>
          <w:szCs w:val="36"/>
        </w:rPr>
        <w:t>SİYAH</w:t>
      </w:r>
    </w:p>
    <w:sectPr w:rsidR="008A54F1" w:rsidRPr="00AC504A" w:rsidSect="009F04B7">
      <w:headerReference w:type="even" r:id="rId13"/>
      <w:headerReference w:type="default" r:id="rId14"/>
      <w:headerReference w:type="first" r:id="rId15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007" w:rsidRDefault="001C7007">
      <w:r>
        <w:separator/>
      </w:r>
    </w:p>
  </w:endnote>
  <w:endnote w:type="continuationSeparator" w:id="1">
    <w:p w:rsidR="001C7007" w:rsidRDefault="001C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007" w:rsidRDefault="001C7007">
      <w:r>
        <w:separator/>
      </w:r>
    </w:p>
  </w:footnote>
  <w:footnote w:type="continuationSeparator" w:id="1">
    <w:p w:rsidR="001C7007" w:rsidRDefault="001C7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C3" w:rsidRDefault="00BA4AC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6pt;height:333.9pt;z-index:-251658752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C3" w:rsidRDefault="00BA4AC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6pt;height:333.9pt;z-index:-251657728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C3" w:rsidRDefault="00BA4AC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6pt;height:333.9pt;z-index:-251659776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6F44"/>
    <w:multiLevelType w:val="hybridMultilevel"/>
    <w:tmpl w:val="87F2BBF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246437"/>
    <w:multiLevelType w:val="hybridMultilevel"/>
    <w:tmpl w:val="DA30DDBC"/>
    <w:lvl w:ilvl="0" w:tplc="D0723E70">
      <w:start w:val="2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11640"/>
        </w:tabs>
        <w:ind w:left="11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1F67"/>
    <w:rsid w:val="00011863"/>
    <w:rsid w:val="00011F67"/>
    <w:rsid w:val="00021D78"/>
    <w:rsid w:val="00027F11"/>
    <w:rsid w:val="000439D4"/>
    <w:rsid w:val="0004452E"/>
    <w:rsid w:val="000451B8"/>
    <w:rsid w:val="00064B10"/>
    <w:rsid w:val="000A5C0E"/>
    <w:rsid w:val="000A72BA"/>
    <w:rsid w:val="000D4779"/>
    <w:rsid w:val="000D7C4D"/>
    <w:rsid w:val="000E290F"/>
    <w:rsid w:val="000F17A4"/>
    <w:rsid w:val="0011268E"/>
    <w:rsid w:val="0011331A"/>
    <w:rsid w:val="0011473D"/>
    <w:rsid w:val="00115FEF"/>
    <w:rsid w:val="0011676A"/>
    <w:rsid w:val="00116CB9"/>
    <w:rsid w:val="00143112"/>
    <w:rsid w:val="00172A89"/>
    <w:rsid w:val="001746CF"/>
    <w:rsid w:val="001B60E4"/>
    <w:rsid w:val="001C7007"/>
    <w:rsid w:val="001E3C40"/>
    <w:rsid w:val="0020691C"/>
    <w:rsid w:val="002108C7"/>
    <w:rsid w:val="00215C62"/>
    <w:rsid w:val="00261329"/>
    <w:rsid w:val="00274378"/>
    <w:rsid w:val="00291168"/>
    <w:rsid w:val="002A4A33"/>
    <w:rsid w:val="002D4379"/>
    <w:rsid w:val="002E53DA"/>
    <w:rsid w:val="002E7722"/>
    <w:rsid w:val="0032355E"/>
    <w:rsid w:val="00325EA5"/>
    <w:rsid w:val="0039515E"/>
    <w:rsid w:val="003A2E41"/>
    <w:rsid w:val="003B7998"/>
    <w:rsid w:val="003D352D"/>
    <w:rsid w:val="003E6C59"/>
    <w:rsid w:val="003E701D"/>
    <w:rsid w:val="003F55F4"/>
    <w:rsid w:val="00401898"/>
    <w:rsid w:val="004107A2"/>
    <w:rsid w:val="0041540C"/>
    <w:rsid w:val="00417D2D"/>
    <w:rsid w:val="00422214"/>
    <w:rsid w:val="00461C94"/>
    <w:rsid w:val="00462AC9"/>
    <w:rsid w:val="004D0E65"/>
    <w:rsid w:val="004F0535"/>
    <w:rsid w:val="0050308E"/>
    <w:rsid w:val="00512ADE"/>
    <w:rsid w:val="005176FE"/>
    <w:rsid w:val="00524A21"/>
    <w:rsid w:val="00542912"/>
    <w:rsid w:val="00567EAB"/>
    <w:rsid w:val="00575839"/>
    <w:rsid w:val="005769DD"/>
    <w:rsid w:val="005E25F3"/>
    <w:rsid w:val="005F284D"/>
    <w:rsid w:val="005F5D38"/>
    <w:rsid w:val="005F7DFB"/>
    <w:rsid w:val="00606AC5"/>
    <w:rsid w:val="00606BAE"/>
    <w:rsid w:val="00615779"/>
    <w:rsid w:val="00641254"/>
    <w:rsid w:val="006559A9"/>
    <w:rsid w:val="006704AD"/>
    <w:rsid w:val="0067530D"/>
    <w:rsid w:val="0067757A"/>
    <w:rsid w:val="006962AF"/>
    <w:rsid w:val="006C3A0E"/>
    <w:rsid w:val="006F6AB4"/>
    <w:rsid w:val="0070136C"/>
    <w:rsid w:val="0070421E"/>
    <w:rsid w:val="00726739"/>
    <w:rsid w:val="007478AA"/>
    <w:rsid w:val="00747E4F"/>
    <w:rsid w:val="007673C2"/>
    <w:rsid w:val="00771612"/>
    <w:rsid w:val="00776726"/>
    <w:rsid w:val="007806C4"/>
    <w:rsid w:val="00786FBF"/>
    <w:rsid w:val="00796BAC"/>
    <w:rsid w:val="007B3958"/>
    <w:rsid w:val="007C56FA"/>
    <w:rsid w:val="007D3FAD"/>
    <w:rsid w:val="007D63C0"/>
    <w:rsid w:val="007E24A5"/>
    <w:rsid w:val="007E654F"/>
    <w:rsid w:val="007E78B7"/>
    <w:rsid w:val="007F6FEF"/>
    <w:rsid w:val="008136EC"/>
    <w:rsid w:val="00834025"/>
    <w:rsid w:val="00842768"/>
    <w:rsid w:val="008573A9"/>
    <w:rsid w:val="00865564"/>
    <w:rsid w:val="008742A2"/>
    <w:rsid w:val="008750B9"/>
    <w:rsid w:val="008A54F1"/>
    <w:rsid w:val="008A7CB9"/>
    <w:rsid w:val="008D0C4C"/>
    <w:rsid w:val="008E0D9C"/>
    <w:rsid w:val="008E0EC5"/>
    <w:rsid w:val="008F1435"/>
    <w:rsid w:val="008F3B40"/>
    <w:rsid w:val="00912C49"/>
    <w:rsid w:val="0091387A"/>
    <w:rsid w:val="00914946"/>
    <w:rsid w:val="00940A68"/>
    <w:rsid w:val="00957CE0"/>
    <w:rsid w:val="00972063"/>
    <w:rsid w:val="00981162"/>
    <w:rsid w:val="009839A3"/>
    <w:rsid w:val="00984046"/>
    <w:rsid w:val="00985EAF"/>
    <w:rsid w:val="009953BA"/>
    <w:rsid w:val="009A3F99"/>
    <w:rsid w:val="009B086E"/>
    <w:rsid w:val="009D62D8"/>
    <w:rsid w:val="009F04B7"/>
    <w:rsid w:val="009F0557"/>
    <w:rsid w:val="009F47BC"/>
    <w:rsid w:val="00A01FA0"/>
    <w:rsid w:val="00A15AD6"/>
    <w:rsid w:val="00A416C2"/>
    <w:rsid w:val="00A44F45"/>
    <w:rsid w:val="00A83618"/>
    <w:rsid w:val="00A944C5"/>
    <w:rsid w:val="00AA4106"/>
    <w:rsid w:val="00AA4C2F"/>
    <w:rsid w:val="00AC504A"/>
    <w:rsid w:val="00AF1850"/>
    <w:rsid w:val="00AF7589"/>
    <w:rsid w:val="00B30146"/>
    <w:rsid w:val="00B342E3"/>
    <w:rsid w:val="00B57D71"/>
    <w:rsid w:val="00B74C8B"/>
    <w:rsid w:val="00B80F22"/>
    <w:rsid w:val="00B81132"/>
    <w:rsid w:val="00BA4AC3"/>
    <w:rsid w:val="00BA5A5E"/>
    <w:rsid w:val="00BC4066"/>
    <w:rsid w:val="00BC62F1"/>
    <w:rsid w:val="00BF24DE"/>
    <w:rsid w:val="00BF28C0"/>
    <w:rsid w:val="00C05813"/>
    <w:rsid w:val="00C12E01"/>
    <w:rsid w:val="00C20F6F"/>
    <w:rsid w:val="00C32701"/>
    <w:rsid w:val="00C53E28"/>
    <w:rsid w:val="00C55B60"/>
    <w:rsid w:val="00C60161"/>
    <w:rsid w:val="00C7204C"/>
    <w:rsid w:val="00C822F2"/>
    <w:rsid w:val="00C84A3D"/>
    <w:rsid w:val="00CB6409"/>
    <w:rsid w:val="00CC2666"/>
    <w:rsid w:val="00CE001B"/>
    <w:rsid w:val="00CE24CC"/>
    <w:rsid w:val="00CF7150"/>
    <w:rsid w:val="00CF74B4"/>
    <w:rsid w:val="00D4714C"/>
    <w:rsid w:val="00D5268B"/>
    <w:rsid w:val="00D71142"/>
    <w:rsid w:val="00D7154B"/>
    <w:rsid w:val="00D80A4F"/>
    <w:rsid w:val="00D8376E"/>
    <w:rsid w:val="00D867AA"/>
    <w:rsid w:val="00DF6E2F"/>
    <w:rsid w:val="00E32BF4"/>
    <w:rsid w:val="00E36823"/>
    <w:rsid w:val="00E452EB"/>
    <w:rsid w:val="00E52086"/>
    <w:rsid w:val="00E52E7D"/>
    <w:rsid w:val="00E54A86"/>
    <w:rsid w:val="00E628F0"/>
    <w:rsid w:val="00E655D2"/>
    <w:rsid w:val="00E7440B"/>
    <w:rsid w:val="00E91F44"/>
    <w:rsid w:val="00E946FF"/>
    <w:rsid w:val="00EA542D"/>
    <w:rsid w:val="00EB10B8"/>
    <w:rsid w:val="00EC726C"/>
    <w:rsid w:val="00EC7C97"/>
    <w:rsid w:val="00ED275E"/>
    <w:rsid w:val="00ED30D8"/>
    <w:rsid w:val="00EE2027"/>
    <w:rsid w:val="00EE4702"/>
    <w:rsid w:val="00EE47C8"/>
    <w:rsid w:val="00EF5D29"/>
    <w:rsid w:val="00F11E59"/>
    <w:rsid w:val="00F34FDD"/>
    <w:rsid w:val="00F42425"/>
    <w:rsid w:val="00F6082D"/>
    <w:rsid w:val="00FA539A"/>
    <w:rsid w:val="00FB1C60"/>
    <w:rsid w:val="00FB21AC"/>
    <w:rsid w:val="00FB3203"/>
    <w:rsid w:val="00FD3FF0"/>
    <w:rsid w:val="00FE0B75"/>
    <w:rsid w:val="00FE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972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rsid w:val="00C3270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270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qFormat/>
    <w:rsid w:val="000D7C4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9D62D8"/>
    <w:pPr>
      <w:spacing w:before="100" w:beforeAutospacing="1" w:after="100" w:afterAutospacing="1"/>
    </w:pPr>
  </w:style>
  <w:style w:type="character" w:styleId="Kpr">
    <w:name w:val="Hyperlink"/>
    <w:rsid w:val="009D62D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15AD6"/>
  </w:style>
  <w:style w:type="paragraph" w:customStyle="1" w:styleId="PlainText">
    <w:name w:val="Plain Text"/>
    <w:basedOn w:val="Normal"/>
    <w:rsid w:val="00912C4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kern w:val="36"/>
      <w:sz w:val="20"/>
      <w:szCs w:val="20"/>
    </w:rPr>
  </w:style>
  <w:style w:type="character" w:customStyle="1" w:styleId="kirmizitext">
    <w:name w:val="kirmizitext"/>
    <w:basedOn w:val="VarsaylanParagrafYazTipi"/>
    <w:rsid w:val="00CB6409"/>
  </w:style>
  <w:style w:type="character" w:customStyle="1" w:styleId="Balk3Char">
    <w:name w:val="Başlık 3 Char"/>
    <w:basedOn w:val="VarsaylanParagrafYazTipi"/>
    <w:link w:val="Balk3"/>
    <w:uiPriority w:val="9"/>
    <w:rsid w:val="00972063"/>
    <w:rPr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8750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381">
          <w:marLeft w:val="11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2133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5CC0-88B2-43C5-B4F7-33516EFE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Hewlett-Packard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BİLTAN RAMİ</dc:creator>
  <cp:keywords/>
  <cp:lastModifiedBy>user</cp:lastModifiedBy>
  <cp:revision>2</cp:revision>
  <dcterms:created xsi:type="dcterms:W3CDTF">2017-10-29T09:45:00Z</dcterms:created>
  <dcterms:modified xsi:type="dcterms:W3CDTF">2017-10-29T09:45:00Z</dcterms:modified>
</cp:coreProperties>
</file>